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8FC7" w14:textId="77777777" w:rsidR="007E2FD9" w:rsidRPr="000F349C" w:rsidRDefault="007E2FD9" w:rsidP="007E2FD9">
      <w:pPr>
        <w:jc w:val="right"/>
        <w:rPr>
          <w:rFonts w:ascii="BIZ UDゴシック" w:eastAsia="BIZ UDゴシック" w:hAnsi="BIZ UDゴシック"/>
          <w:szCs w:val="24"/>
        </w:rPr>
      </w:pPr>
      <w:r w:rsidRPr="000F349C">
        <w:rPr>
          <w:rFonts w:ascii="BIZ UDゴシック" w:eastAsia="BIZ UDゴシック" w:hAnsi="BIZ UDゴシック" w:hint="eastAsia"/>
          <w:szCs w:val="24"/>
        </w:rPr>
        <w:t>（</w:t>
      </w:r>
      <w:r w:rsidR="003F102C" w:rsidRPr="000F349C">
        <w:rPr>
          <w:rFonts w:ascii="BIZ UDゴシック" w:eastAsia="BIZ UDゴシック" w:hAnsi="BIZ UDゴシック" w:hint="eastAsia"/>
          <w:szCs w:val="24"/>
        </w:rPr>
        <w:t>様式</w:t>
      </w:r>
      <w:r w:rsidR="00046D84" w:rsidRPr="000F349C">
        <w:rPr>
          <w:rFonts w:ascii="BIZ UDゴシック" w:eastAsia="BIZ UDゴシック" w:hAnsi="BIZ UDゴシック" w:hint="eastAsia"/>
          <w:szCs w:val="24"/>
        </w:rPr>
        <w:t>１</w:t>
      </w:r>
      <w:r w:rsidRPr="000F349C">
        <w:rPr>
          <w:rFonts w:ascii="BIZ UDゴシック" w:eastAsia="BIZ UDゴシック" w:hAnsi="BIZ UDゴシック" w:hint="eastAsia"/>
          <w:szCs w:val="24"/>
        </w:rPr>
        <w:t>）</w:t>
      </w:r>
    </w:p>
    <w:p w14:paraId="6AA4B4B6" w14:textId="3F1AD6F0" w:rsidR="003B6A57" w:rsidRPr="000F349C" w:rsidRDefault="00F011F9" w:rsidP="00AA50CA">
      <w:pPr>
        <w:jc w:val="center"/>
        <w:rPr>
          <w:rFonts w:ascii="BIZ UDゴシック" w:eastAsia="BIZ UDゴシック" w:hAnsi="BIZ UDゴシック"/>
          <w:b/>
          <w:bCs/>
          <w:spacing w:val="10"/>
          <w:sz w:val="25"/>
          <w:szCs w:val="25"/>
        </w:rPr>
      </w:pPr>
      <w:r w:rsidRPr="000F349C">
        <w:rPr>
          <w:rFonts w:ascii="BIZ UDゴシック" w:eastAsia="BIZ UDゴシック" w:hAnsi="BIZ UDゴシック" w:hint="eastAsia"/>
          <w:b/>
          <w:bCs/>
          <w:spacing w:val="10"/>
          <w:sz w:val="25"/>
          <w:szCs w:val="25"/>
        </w:rPr>
        <w:t>公共的空間活用による歩きたくなるまちづくり推進事業</w:t>
      </w:r>
      <w:r w:rsidR="00AA50CA">
        <w:rPr>
          <w:rFonts w:ascii="BIZ UDゴシック" w:eastAsia="BIZ UDゴシック" w:hAnsi="BIZ UDゴシック" w:hint="eastAsia"/>
          <w:b/>
          <w:bCs/>
          <w:spacing w:val="10"/>
          <w:sz w:val="25"/>
          <w:szCs w:val="25"/>
        </w:rPr>
        <w:t xml:space="preserve">　</w:t>
      </w:r>
      <w:r w:rsidR="007B30C6" w:rsidRPr="000F349C">
        <w:rPr>
          <w:rFonts w:ascii="BIZ UDゴシック" w:eastAsia="BIZ UDゴシック" w:hAnsi="BIZ UDゴシック" w:hint="eastAsia"/>
          <w:b/>
          <w:bCs/>
          <w:spacing w:val="10"/>
          <w:sz w:val="25"/>
          <w:szCs w:val="25"/>
        </w:rPr>
        <w:t>補助金</w:t>
      </w:r>
      <w:r w:rsidR="00CD6338" w:rsidRPr="000F349C">
        <w:rPr>
          <w:rFonts w:ascii="BIZ UDゴシック" w:eastAsia="BIZ UDゴシック" w:hAnsi="BIZ UDゴシック" w:hint="eastAsia"/>
          <w:b/>
          <w:bCs/>
          <w:spacing w:val="10"/>
          <w:sz w:val="25"/>
          <w:szCs w:val="25"/>
        </w:rPr>
        <w:t>交付申請書</w:t>
      </w:r>
    </w:p>
    <w:p w14:paraId="4BB587C7" w14:textId="61170F8F" w:rsidR="003B6A57" w:rsidRPr="000F349C" w:rsidRDefault="00CD6338" w:rsidP="003B6A57">
      <w:pPr>
        <w:wordWrap w:val="0"/>
        <w:jc w:val="right"/>
        <w:rPr>
          <w:rFonts w:ascii="BIZ UDゴシック" w:eastAsia="BIZ UDゴシック" w:hAnsi="BIZ UDゴシック"/>
          <w:szCs w:val="24"/>
        </w:rPr>
      </w:pPr>
      <w:r w:rsidRPr="000F349C">
        <w:rPr>
          <w:rFonts w:ascii="BIZ UDゴシック" w:eastAsia="BIZ UDゴシック" w:hAnsi="BIZ UDゴシック" w:hint="eastAsia"/>
          <w:szCs w:val="24"/>
        </w:rPr>
        <w:t>申請年月日：</w:t>
      </w:r>
      <w:r w:rsidR="00B91C07" w:rsidRPr="000F349C">
        <w:rPr>
          <w:rFonts w:ascii="BIZ UDゴシック" w:eastAsia="BIZ UDゴシック" w:hAnsi="BIZ UDゴシック" w:hint="eastAsia"/>
          <w:color w:val="FF0000"/>
          <w:szCs w:val="24"/>
        </w:rPr>
        <w:t xml:space="preserve">　　　</w:t>
      </w:r>
      <w:r w:rsidR="003B6A57" w:rsidRPr="000F349C">
        <w:rPr>
          <w:rFonts w:ascii="BIZ UDゴシック" w:eastAsia="BIZ UDゴシック" w:hAnsi="BIZ UDゴシック" w:hint="eastAsia"/>
          <w:szCs w:val="24"/>
        </w:rPr>
        <w:t>年</w:t>
      </w:r>
      <w:r w:rsidR="00B91C07" w:rsidRPr="000F349C">
        <w:rPr>
          <w:rFonts w:ascii="BIZ UDゴシック" w:eastAsia="BIZ UDゴシック" w:hAnsi="BIZ UDゴシック" w:hint="eastAsia"/>
          <w:color w:val="FF0000"/>
          <w:szCs w:val="24"/>
        </w:rPr>
        <w:t xml:space="preserve">　</w:t>
      </w:r>
      <w:r w:rsidR="003B6A57" w:rsidRPr="000F349C">
        <w:rPr>
          <w:rFonts w:ascii="BIZ UDゴシック" w:eastAsia="BIZ UDゴシック" w:hAnsi="BIZ UDゴシック" w:hint="eastAsia"/>
          <w:szCs w:val="24"/>
        </w:rPr>
        <w:t>月</w:t>
      </w:r>
      <w:r w:rsidR="00B91C07" w:rsidRPr="000F349C">
        <w:rPr>
          <w:rFonts w:ascii="BIZ UDゴシック" w:eastAsia="BIZ UDゴシック" w:hAnsi="BIZ UDゴシック" w:hint="eastAsia"/>
          <w:color w:val="FF0000"/>
          <w:szCs w:val="24"/>
        </w:rPr>
        <w:t xml:space="preserve">　</w:t>
      </w:r>
      <w:r w:rsidR="003B6A57" w:rsidRPr="000F349C">
        <w:rPr>
          <w:rFonts w:ascii="BIZ UDゴシック" w:eastAsia="BIZ UDゴシック" w:hAnsi="BIZ UDゴシック" w:hint="eastAsia"/>
          <w:szCs w:val="24"/>
        </w:rPr>
        <w:t xml:space="preserve">日　　</w:t>
      </w:r>
    </w:p>
    <w:p w14:paraId="7D346603" w14:textId="02D4D8BF" w:rsidR="005041BF" w:rsidRPr="000F349C" w:rsidRDefault="003B6A57" w:rsidP="00260F15">
      <w:pPr>
        <w:ind w:firstLineChars="100" w:firstLine="240"/>
        <w:jc w:val="left"/>
        <w:rPr>
          <w:rFonts w:ascii="BIZ UDゴシック" w:eastAsia="BIZ UDゴシック" w:hAnsi="BIZ UDゴシック"/>
          <w:szCs w:val="24"/>
        </w:rPr>
      </w:pPr>
      <w:r w:rsidRPr="000F349C">
        <w:rPr>
          <w:rFonts w:ascii="BIZ UDゴシック" w:eastAsia="BIZ UDゴシック" w:hAnsi="BIZ UDゴシック" w:hint="eastAsia"/>
          <w:szCs w:val="24"/>
        </w:rPr>
        <w:t>（</w:t>
      </w:r>
      <w:r w:rsidR="00B222A5" w:rsidRPr="000F349C">
        <w:rPr>
          <w:rFonts w:ascii="BIZ UDゴシック" w:eastAsia="BIZ UDゴシック" w:hAnsi="BIZ UDゴシック" w:hint="eastAsia"/>
          <w:szCs w:val="24"/>
        </w:rPr>
        <w:t>宛</w:t>
      </w:r>
      <w:r w:rsidRPr="000F349C">
        <w:rPr>
          <w:rFonts w:ascii="BIZ UDゴシック" w:eastAsia="BIZ UDゴシック" w:hAnsi="BIZ UDゴシック" w:hint="eastAsia"/>
          <w:szCs w:val="24"/>
        </w:rPr>
        <w:t>先）札幌市長</w:t>
      </w:r>
    </w:p>
    <w:tbl>
      <w:tblPr>
        <w:tblW w:w="0" w:type="auto"/>
        <w:tblInd w:w="2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4762"/>
      </w:tblGrid>
      <w:tr w:rsidR="005041BF" w:rsidRPr="000F349C" w14:paraId="0463EFC4" w14:textId="77777777" w:rsidTr="00C555CF">
        <w:trPr>
          <w:trHeight w:val="480"/>
        </w:trPr>
        <w:tc>
          <w:tcPr>
            <w:tcW w:w="2111" w:type="dxa"/>
            <w:shd w:val="clear" w:color="auto" w:fill="auto"/>
            <w:vAlign w:val="center"/>
          </w:tcPr>
          <w:p w14:paraId="586B903E" w14:textId="4105A470" w:rsidR="005041BF" w:rsidRPr="000F349C" w:rsidRDefault="005041BF" w:rsidP="00D946EB">
            <w:pPr>
              <w:rPr>
                <w:rFonts w:ascii="BIZ UDゴシック" w:eastAsia="BIZ UDゴシック" w:hAnsi="BIZ UDゴシック"/>
                <w:szCs w:val="24"/>
              </w:rPr>
            </w:pPr>
            <w:bookmarkStart w:id="0" w:name="_Hlk161994675"/>
            <w:r w:rsidRPr="000F349C">
              <w:rPr>
                <w:rFonts w:ascii="BIZ UDゴシック" w:eastAsia="BIZ UDゴシック" w:hAnsi="BIZ UDゴシック" w:hint="eastAsia"/>
                <w:szCs w:val="24"/>
              </w:rPr>
              <w:t>団体名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1898945" w14:textId="77777777" w:rsidR="005041BF" w:rsidRPr="000F349C" w:rsidRDefault="005041BF" w:rsidP="00D946EB">
            <w:pPr>
              <w:rPr>
                <w:rFonts w:ascii="BIZ UDゴシック" w:eastAsia="BIZ UDゴシック" w:hAnsi="BIZ UDゴシック"/>
                <w:color w:val="FF0000"/>
                <w:szCs w:val="24"/>
              </w:rPr>
            </w:pPr>
          </w:p>
        </w:tc>
      </w:tr>
      <w:bookmarkEnd w:id="0"/>
      <w:tr w:rsidR="00D946EB" w:rsidRPr="000F349C" w14:paraId="42785EC9" w14:textId="77777777" w:rsidTr="00C555CF">
        <w:trPr>
          <w:trHeight w:val="480"/>
        </w:trPr>
        <w:tc>
          <w:tcPr>
            <w:tcW w:w="2111" w:type="dxa"/>
            <w:shd w:val="clear" w:color="auto" w:fill="auto"/>
            <w:vAlign w:val="center"/>
          </w:tcPr>
          <w:p w14:paraId="13373EEC" w14:textId="430202D9" w:rsidR="00D946EB" w:rsidRPr="000F349C" w:rsidRDefault="005041BF" w:rsidP="00D946EB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代表者名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975ACF0" w14:textId="383529C1" w:rsidR="00D946EB" w:rsidRPr="000F349C" w:rsidRDefault="00D946EB" w:rsidP="00D946EB">
            <w:pPr>
              <w:rPr>
                <w:rFonts w:ascii="BIZ UDゴシック" w:eastAsia="BIZ UDゴシック" w:hAnsi="BIZ UDゴシック"/>
                <w:color w:val="FF0000"/>
                <w:szCs w:val="24"/>
              </w:rPr>
            </w:pPr>
          </w:p>
        </w:tc>
      </w:tr>
    </w:tbl>
    <w:p w14:paraId="09903A76" w14:textId="6B46CDA9" w:rsidR="00F4301A" w:rsidRPr="000F349C" w:rsidRDefault="000B28FB" w:rsidP="00AA50CA">
      <w:pPr>
        <w:wordWrap w:val="0"/>
        <w:jc w:val="right"/>
        <w:rPr>
          <w:rFonts w:ascii="BIZ UDゴシック" w:eastAsia="BIZ UDゴシック" w:hAnsi="BIZ UDゴシック"/>
          <w:szCs w:val="24"/>
        </w:rPr>
      </w:pPr>
      <w:r w:rsidRPr="000F349C">
        <w:rPr>
          <w:rFonts w:ascii="BIZ UDゴシック" w:eastAsia="BIZ UDゴシック" w:hAnsi="BIZ UDゴシック" w:hint="eastAsia"/>
          <w:szCs w:val="24"/>
        </w:rPr>
        <w:t xml:space="preserve">※原則、申請者は口座振込口座名義と同一　</w:t>
      </w:r>
    </w:p>
    <w:tbl>
      <w:tblPr>
        <w:tblW w:w="0" w:type="auto"/>
        <w:tblInd w:w="2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4812"/>
      </w:tblGrid>
      <w:tr w:rsidR="00F4301A" w:rsidRPr="000F349C" w14:paraId="67BA594F" w14:textId="77777777" w:rsidTr="00C555CF">
        <w:trPr>
          <w:trHeight w:val="480"/>
        </w:trPr>
        <w:tc>
          <w:tcPr>
            <w:tcW w:w="2061" w:type="dxa"/>
            <w:shd w:val="clear" w:color="auto" w:fill="auto"/>
            <w:vAlign w:val="center"/>
          </w:tcPr>
          <w:p w14:paraId="7D1F74CA" w14:textId="77777777" w:rsidR="00F4301A" w:rsidRPr="000F349C" w:rsidRDefault="00F4301A" w:rsidP="00687ED4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担当者名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AD064DE" w14:textId="4C59BF40" w:rsidR="00F4301A" w:rsidRPr="000F349C" w:rsidRDefault="00F4301A" w:rsidP="00687ED4">
            <w:pPr>
              <w:rPr>
                <w:rFonts w:ascii="BIZ UDゴシック" w:eastAsia="BIZ UDゴシック" w:hAnsi="BIZ UDゴシック"/>
                <w:color w:val="FF0000"/>
                <w:szCs w:val="24"/>
                <w:lang w:eastAsia="zh-CN"/>
              </w:rPr>
            </w:pPr>
          </w:p>
        </w:tc>
      </w:tr>
      <w:tr w:rsidR="00F4301A" w:rsidRPr="000F349C" w14:paraId="6B20DBFC" w14:textId="77777777" w:rsidTr="00C555CF">
        <w:trPr>
          <w:trHeight w:val="480"/>
        </w:trPr>
        <w:tc>
          <w:tcPr>
            <w:tcW w:w="2061" w:type="dxa"/>
            <w:shd w:val="clear" w:color="auto" w:fill="auto"/>
            <w:vAlign w:val="center"/>
          </w:tcPr>
          <w:p w14:paraId="73012288" w14:textId="77777777" w:rsidR="00F4301A" w:rsidRPr="000F349C" w:rsidRDefault="00CA3579" w:rsidP="00687ED4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電話番号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D96BEC2" w14:textId="2A0ACEEC" w:rsidR="00F4301A" w:rsidRPr="000F349C" w:rsidRDefault="00F4301A" w:rsidP="00687ED4">
            <w:pPr>
              <w:rPr>
                <w:rFonts w:ascii="BIZ UDゴシック" w:eastAsia="BIZ UDゴシック" w:hAnsi="BIZ UDゴシック"/>
                <w:color w:val="FF0000"/>
                <w:szCs w:val="24"/>
              </w:rPr>
            </w:pPr>
          </w:p>
        </w:tc>
      </w:tr>
      <w:tr w:rsidR="00F4301A" w:rsidRPr="000F349C" w14:paraId="590EE2C2" w14:textId="77777777" w:rsidTr="00C555CF">
        <w:trPr>
          <w:trHeight w:val="480"/>
        </w:trPr>
        <w:tc>
          <w:tcPr>
            <w:tcW w:w="2061" w:type="dxa"/>
            <w:shd w:val="clear" w:color="auto" w:fill="auto"/>
            <w:vAlign w:val="center"/>
          </w:tcPr>
          <w:p w14:paraId="66A445A2" w14:textId="77777777" w:rsidR="00F4301A" w:rsidRPr="000F349C" w:rsidRDefault="00F4301A" w:rsidP="00687ED4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メールアドレス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710580E" w14:textId="7BB0F0F3" w:rsidR="00F4301A" w:rsidRPr="000F349C" w:rsidRDefault="00F4301A" w:rsidP="00687ED4">
            <w:pPr>
              <w:rPr>
                <w:rFonts w:ascii="BIZ UDゴシック" w:eastAsia="BIZ UDゴシック" w:hAnsi="BIZ UDゴシック"/>
                <w:color w:val="FF0000"/>
                <w:szCs w:val="24"/>
              </w:rPr>
            </w:pPr>
          </w:p>
        </w:tc>
      </w:tr>
    </w:tbl>
    <w:p w14:paraId="06B75645" w14:textId="46AEA9C7" w:rsidR="00320C0C" w:rsidRPr="000F349C" w:rsidRDefault="00F011F9" w:rsidP="00320C0C">
      <w:pPr>
        <w:ind w:firstLineChars="100" w:firstLine="240"/>
        <w:rPr>
          <w:rFonts w:ascii="BIZ UDゴシック" w:eastAsia="BIZ UDゴシック" w:hAnsi="BIZ UDゴシック" w:hint="eastAsia"/>
          <w:szCs w:val="24"/>
        </w:rPr>
      </w:pPr>
      <w:r w:rsidRPr="000F349C">
        <w:rPr>
          <w:rFonts w:ascii="BIZ UDゴシック" w:eastAsia="BIZ UDゴシック" w:hAnsi="BIZ UDゴシック" w:hint="eastAsia"/>
          <w:szCs w:val="24"/>
        </w:rPr>
        <w:t>公共的空間活用による歩きたくなるまちづくり推進事業</w:t>
      </w:r>
      <w:r w:rsidR="005041BF" w:rsidRPr="000F349C">
        <w:rPr>
          <w:rFonts w:ascii="BIZ UDゴシック" w:eastAsia="BIZ UDゴシック" w:hAnsi="BIZ UDゴシック" w:hint="eastAsia"/>
          <w:szCs w:val="24"/>
        </w:rPr>
        <w:t>補助金交付要綱</w:t>
      </w:r>
      <w:r w:rsidR="003B6A57" w:rsidRPr="000F349C">
        <w:rPr>
          <w:rFonts w:ascii="BIZ UDゴシック" w:eastAsia="BIZ UDゴシック" w:hAnsi="BIZ UDゴシック" w:hint="eastAsia"/>
          <w:szCs w:val="24"/>
        </w:rPr>
        <w:t>に基づき、</w:t>
      </w:r>
      <w:r w:rsidR="00B222A5" w:rsidRPr="000F349C">
        <w:rPr>
          <w:rFonts w:ascii="BIZ UDゴシック" w:eastAsia="BIZ UDゴシック" w:hAnsi="BIZ UDゴシック" w:hint="eastAsia"/>
          <w:szCs w:val="24"/>
        </w:rPr>
        <w:t>下記</w:t>
      </w:r>
      <w:r w:rsidR="003B6A57" w:rsidRPr="000F349C">
        <w:rPr>
          <w:rFonts w:ascii="BIZ UDゴシック" w:eastAsia="BIZ UDゴシック" w:hAnsi="BIZ UDゴシック" w:hint="eastAsia"/>
          <w:szCs w:val="24"/>
        </w:rPr>
        <w:t>事業に関し補助金の交付を受けたいので、次のとおり関係書類を添えて申請します。</w:t>
      </w:r>
    </w:p>
    <w:p w14:paraId="10D9D421" w14:textId="213ADC65" w:rsidR="003B6A57" w:rsidRPr="000F349C" w:rsidRDefault="003B6A57" w:rsidP="00EE2F9E">
      <w:pPr>
        <w:spacing w:afterLines="50" w:after="239"/>
        <w:ind w:firstLineChars="100" w:firstLine="240"/>
        <w:jc w:val="center"/>
        <w:rPr>
          <w:rFonts w:ascii="BIZ UDゴシック" w:eastAsia="BIZ UDゴシック" w:hAnsi="BIZ UDゴシック"/>
          <w:szCs w:val="24"/>
        </w:rPr>
      </w:pPr>
      <w:r w:rsidRPr="000F349C">
        <w:rPr>
          <w:rFonts w:ascii="BIZ UDゴシック" w:eastAsia="BIZ UDゴシック" w:hAnsi="BIZ UDゴシック" w:hint="eastAsia"/>
          <w:szCs w:val="24"/>
        </w:rPr>
        <w:t>記</w:t>
      </w: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463"/>
        <w:gridCol w:w="1404"/>
        <w:gridCol w:w="372"/>
        <w:gridCol w:w="108"/>
        <w:gridCol w:w="1932"/>
        <w:gridCol w:w="2894"/>
        <w:gridCol w:w="21"/>
      </w:tblGrid>
      <w:tr w:rsidR="000B28FB" w:rsidRPr="000F349C" w14:paraId="7E73B88D" w14:textId="77777777" w:rsidTr="00320C0C">
        <w:trPr>
          <w:gridAfter w:val="1"/>
          <w:wAfter w:w="21" w:type="dxa"/>
          <w:trHeight w:val="567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BC1F8" w14:textId="77777777" w:rsidR="000B28FB" w:rsidRPr="000F349C" w:rsidRDefault="000B28FB" w:rsidP="000B28FB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１　事業名</w:t>
            </w:r>
          </w:p>
        </w:tc>
        <w:tc>
          <w:tcPr>
            <w:tcW w:w="7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D019D" w14:textId="00B6672C" w:rsidR="000B28FB" w:rsidRPr="000F349C" w:rsidRDefault="000B28FB" w:rsidP="000B28FB">
            <w:pPr>
              <w:rPr>
                <w:rFonts w:ascii="BIZ UDゴシック" w:eastAsia="BIZ UDゴシック" w:hAnsi="BIZ UDゴシック"/>
                <w:color w:val="FF0000"/>
                <w:szCs w:val="24"/>
              </w:rPr>
            </w:pPr>
          </w:p>
        </w:tc>
      </w:tr>
      <w:tr w:rsidR="00873E36" w:rsidRPr="000F349C" w14:paraId="503F9273" w14:textId="77777777" w:rsidTr="00320C0C">
        <w:trPr>
          <w:trHeight w:val="567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BF53B" w14:textId="77777777" w:rsidR="00873E36" w:rsidRPr="000F349C" w:rsidRDefault="00873E36" w:rsidP="000B28FB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２　事業の実施期間</w:t>
            </w:r>
          </w:p>
        </w:tc>
        <w:tc>
          <w:tcPr>
            <w:tcW w:w="7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BA397" w14:textId="6955CCCE" w:rsidR="00873E36" w:rsidRPr="000F349C" w:rsidRDefault="00873E36" w:rsidP="000B28FB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令和</w:t>
            </w:r>
            <w:r w:rsidR="00B91C07" w:rsidRPr="000F349C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0F349C">
              <w:rPr>
                <w:rFonts w:ascii="BIZ UDゴシック" w:eastAsia="BIZ UDゴシック" w:hAnsi="BIZ UDゴシック" w:hint="eastAsia"/>
                <w:szCs w:val="24"/>
              </w:rPr>
              <w:t>年</w:t>
            </w:r>
            <w:r w:rsidR="00B91C07" w:rsidRPr="000F349C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0F349C">
              <w:rPr>
                <w:rFonts w:ascii="BIZ UDゴシック" w:eastAsia="BIZ UDゴシック" w:hAnsi="BIZ UDゴシック" w:hint="eastAsia"/>
                <w:szCs w:val="24"/>
              </w:rPr>
              <w:t>月</w:t>
            </w:r>
            <w:r w:rsidR="00B91C07" w:rsidRPr="000F349C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0F349C">
              <w:rPr>
                <w:rFonts w:ascii="BIZ UDゴシック" w:eastAsia="BIZ UDゴシック" w:hAnsi="BIZ UDゴシック" w:hint="eastAsia"/>
                <w:szCs w:val="24"/>
              </w:rPr>
              <w:t>日～令和</w:t>
            </w:r>
            <w:r w:rsidR="00B91C07" w:rsidRPr="000F349C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0F349C">
              <w:rPr>
                <w:rFonts w:ascii="BIZ UDゴシック" w:eastAsia="BIZ UDゴシック" w:hAnsi="BIZ UDゴシック" w:hint="eastAsia"/>
                <w:szCs w:val="24"/>
              </w:rPr>
              <w:t>年</w:t>
            </w:r>
            <w:r w:rsidR="00B91C07" w:rsidRPr="000F349C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0F349C">
              <w:rPr>
                <w:rFonts w:ascii="BIZ UDゴシック" w:eastAsia="BIZ UDゴシック" w:hAnsi="BIZ UDゴシック" w:hint="eastAsia"/>
                <w:szCs w:val="24"/>
              </w:rPr>
              <w:t>月</w:t>
            </w:r>
            <w:r w:rsidR="00B91C07" w:rsidRPr="000F349C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0F349C">
              <w:rPr>
                <w:rFonts w:ascii="BIZ UDゴシック" w:eastAsia="BIZ UDゴシック" w:hAnsi="BIZ UDゴシック" w:hint="eastAsia"/>
                <w:szCs w:val="24"/>
              </w:rPr>
              <w:t>日</w:t>
            </w:r>
          </w:p>
        </w:tc>
      </w:tr>
      <w:tr w:rsidR="00873E36" w:rsidRPr="000F349C" w14:paraId="793B32CE" w14:textId="77777777" w:rsidTr="00320C0C">
        <w:trPr>
          <w:trHeight w:val="567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22144" w14:textId="77777777" w:rsidR="00873E36" w:rsidRPr="000F349C" w:rsidRDefault="00873E36" w:rsidP="000B28FB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３　補助交付申請額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2FF3A" w14:textId="77777777" w:rsidR="00873E36" w:rsidRPr="000F349C" w:rsidRDefault="00873E36" w:rsidP="000B28FB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金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61F87" w14:textId="3B79D7D4" w:rsidR="00873E36" w:rsidRPr="000F349C" w:rsidRDefault="00873E36" w:rsidP="00687ED4">
            <w:pPr>
              <w:jc w:val="right"/>
              <w:rPr>
                <w:rFonts w:ascii="BIZ UDゴシック" w:eastAsia="BIZ UDゴシック" w:hAnsi="BIZ UDゴシック"/>
                <w:color w:val="FF0000"/>
                <w:szCs w:val="24"/>
              </w:rPr>
            </w:pPr>
          </w:p>
        </w:tc>
        <w:tc>
          <w:tcPr>
            <w:tcW w:w="4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42E26" w14:textId="53FEEE7A" w:rsidR="00873E36" w:rsidRPr="000F349C" w:rsidRDefault="00873E36" w:rsidP="000B28FB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5041BF" w:rsidRPr="000F349C" w14:paraId="5AA0AFEE" w14:textId="77777777" w:rsidTr="00320C0C">
        <w:trPr>
          <w:trHeight w:val="567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DA9A6" w14:textId="77777777" w:rsidR="005041BF" w:rsidRPr="000F349C" w:rsidRDefault="005041BF" w:rsidP="000B28F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D37B9" w14:textId="7B22736A" w:rsidR="005041BF" w:rsidRPr="000F349C" w:rsidRDefault="005041BF" w:rsidP="000B28FB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補助対象経費　金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FB8AE" w14:textId="77777777" w:rsidR="005041BF" w:rsidRPr="000F349C" w:rsidRDefault="005041BF" w:rsidP="000B28F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B8F99" w14:textId="4EEC1A42" w:rsidR="005041BF" w:rsidRPr="000F349C" w:rsidRDefault="005041BF" w:rsidP="000B28FB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873E36" w:rsidRPr="000F349C" w14:paraId="1C285B9D" w14:textId="77777777" w:rsidTr="00320C0C">
        <w:trPr>
          <w:trHeight w:val="567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90238" w14:textId="77777777" w:rsidR="00873E36" w:rsidRPr="000F349C" w:rsidRDefault="00873E36" w:rsidP="000B28FB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４　振込口座等</w:t>
            </w:r>
          </w:p>
        </w:tc>
        <w:tc>
          <w:tcPr>
            <w:tcW w:w="7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0"/>
              <w:gridCol w:w="1440"/>
              <w:gridCol w:w="4133"/>
            </w:tblGrid>
            <w:tr w:rsidR="00873E36" w:rsidRPr="000F349C" w14:paraId="4FDA9637" w14:textId="77777777" w:rsidTr="00687ED4">
              <w:trPr>
                <w:trHeight w:val="480"/>
              </w:trPr>
              <w:tc>
                <w:tcPr>
                  <w:tcW w:w="2830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D770213" w14:textId="77777777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口座名義（フリガナ）</w:t>
                  </w:r>
                </w:p>
              </w:tc>
              <w:tc>
                <w:tcPr>
                  <w:tcW w:w="4133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99763C0" w14:textId="1B9EF306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color w:val="FF0000"/>
                      <w:sz w:val="20"/>
                    </w:rPr>
                  </w:pPr>
                </w:p>
              </w:tc>
            </w:tr>
            <w:tr w:rsidR="00873E36" w:rsidRPr="000F349C" w14:paraId="4D0F9389" w14:textId="77777777" w:rsidTr="00687ED4">
              <w:trPr>
                <w:trHeight w:val="480"/>
              </w:trPr>
              <w:tc>
                <w:tcPr>
                  <w:tcW w:w="283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FC1912D" w14:textId="77777777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口座名義</w:t>
                  </w:r>
                </w:p>
              </w:tc>
              <w:tc>
                <w:tcPr>
                  <w:tcW w:w="413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FEB32FB" w14:textId="3BDDEE25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color w:val="FF0000"/>
                      <w:sz w:val="20"/>
                    </w:rPr>
                  </w:pPr>
                </w:p>
              </w:tc>
            </w:tr>
            <w:tr w:rsidR="00873E36" w:rsidRPr="000F349C" w14:paraId="3F416466" w14:textId="77777777" w:rsidTr="00687ED4">
              <w:trPr>
                <w:trHeight w:val="480"/>
              </w:trPr>
              <w:tc>
                <w:tcPr>
                  <w:tcW w:w="1390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99BCC21" w14:textId="77777777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振込先</w:t>
                  </w:r>
                </w:p>
                <w:p w14:paraId="18F2F445" w14:textId="77777777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金融機関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B91AC38" w14:textId="77777777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名称</w:t>
                  </w:r>
                </w:p>
              </w:tc>
              <w:tc>
                <w:tcPr>
                  <w:tcW w:w="413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E88C02D" w14:textId="4C05C76D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color w:val="FF0000"/>
                      <w:sz w:val="20"/>
                    </w:rPr>
                  </w:pPr>
                </w:p>
              </w:tc>
            </w:tr>
            <w:tr w:rsidR="00873E36" w:rsidRPr="000F349C" w14:paraId="6591BF08" w14:textId="77777777" w:rsidTr="00687ED4">
              <w:trPr>
                <w:trHeight w:val="480"/>
              </w:trPr>
              <w:tc>
                <w:tcPr>
                  <w:tcW w:w="1390" w:type="dxa"/>
                  <w:vMerge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AB58607" w14:textId="77777777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0E3A6BE" w14:textId="77777777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本・支店名</w:t>
                  </w:r>
                </w:p>
              </w:tc>
              <w:tc>
                <w:tcPr>
                  <w:tcW w:w="413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8808597" w14:textId="14C06D1A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color w:val="FF0000"/>
                      <w:sz w:val="20"/>
                    </w:rPr>
                  </w:pPr>
                </w:p>
              </w:tc>
            </w:tr>
            <w:tr w:rsidR="00873E36" w:rsidRPr="000F349C" w14:paraId="477E53CF" w14:textId="77777777" w:rsidTr="00687ED4">
              <w:trPr>
                <w:trHeight w:val="480"/>
              </w:trPr>
              <w:tc>
                <w:tcPr>
                  <w:tcW w:w="283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35A7332" w14:textId="77777777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預金種目</w:t>
                  </w:r>
                </w:p>
              </w:tc>
              <w:tc>
                <w:tcPr>
                  <w:tcW w:w="413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001FE1C" w14:textId="35264361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color w:val="FF0000"/>
                      <w:sz w:val="20"/>
                    </w:rPr>
                  </w:pPr>
                </w:p>
              </w:tc>
            </w:tr>
            <w:tr w:rsidR="00873E36" w:rsidRPr="000F349C" w14:paraId="7757B286" w14:textId="77777777" w:rsidTr="00687ED4">
              <w:trPr>
                <w:trHeight w:val="480"/>
              </w:trPr>
              <w:tc>
                <w:tcPr>
                  <w:tcW w:w="2830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54620BA8" w14:textId="77777777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口座番号</w:t>
                  </w:r>
                </w:p>
              </w:tc>
              <w:tc>
                <w:tcPr>
                  <w:tcW w:w="4133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5066159B" w14:textId="17F3BE47" w:rsidR="00873E36" w:rsidRPr="000F349C" w:rsidRDefault="00873E36" w:rsidP="00873E36">
                  <w:pPr>
                    <w:rPr>
                      <w:rFonts w:ascii="BIZ UDゴシック" w:eastAsia="BIZ UDゴシック" w:hAnsi="BIZ UDゴシック"/>
                      <w:color w:val="FF0000"/>
                      <w:sz w:val="20"/>
                    </w:rPr>
                  </w:pPr>
                </w:p>
              </w:tc>
            </w:tr>
          </w:tbl>
          <w:p w14:paraId="7A68A900" w14:textId="77777777" w:rsidR="00873E36" w:rsidRPr="000F349C" w:rsidRDefault="00873E36" w:rsidP="000B28F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873E36" w:rsidRPr="000F349C" w14:paraId="1402258E" w14:textId="77777777" w:rsidTr="00320C0C">
        <w:trPr>
          <w:trHeight w:val="567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F5E31" w14:textId="77777777" w:rsidR="00873E36" w:rsidRPr="000F349C" w:rsidRDefault="00873E36" w:rsidP="007948CC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５</w:t>
            </w:r>
            <w:r w:rsidR="007948CC" w:rsidRPr="000F349C">
              <w:rPr>
                <w:rFonts w:ascii="BIZ UDゴシック" w:eastAsia="BIZ UDゴシック" w:hAnsi="BIZ UDゴシック" w:hint="eastAsia"/>
                <w:szCs w:val="24"/>
              </w:rPr>
              <w:t xml:space="preserve">　概算払交付</w:t>
            </w:r>
          </w:p>
        </w:tc>
        <w:tc>
          <w:tcPr>
            <w:tcW w:w="7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D5492" w14:textId="77777777" w:rsidR="007948CC" w:rsidRPr="000F349C" w:rsidRDefault="007948CC" w:rsidP="00873E36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希望する・希望しない</w:t>
            </w:r>
          </w:p>
        </w:tc>
      </w:tr>
      <w:tr w:rsidR="007948CC" w:rsidRPr="000F349C" w14:paraId="01B9D0AC" w14:textId="77777777" w:rsidTr="00320C0C">
        <w:trPr>
          <w:trHeight w:val="567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77B20" w14:textId="77777777" w:rsidR="007948CC" w:rsidRPr="000F349C" w:rsidRDefault="007948CC" w:rsidP="007948CC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B397D" w14:textId="77777777" w:rsidR="007948CC" w:rsidRPr="000F349C" w:rsidRDefault="007948CC" w:rsidP="00873E36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希望する理由</w:t>
            </w:r>
          </w:p>
        </w:tc>
        <w:tc>
          <w:tcPr>
            <w:tcW w:w="5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95977" w14:textId="342756C4" w:rsidR="007948CC" w:rsidRPr="000F349C" w:rsidRDefault="007948CC" w:rsidP="00873E36">
            <w:pPr>
              <w:rPr>
                <w:rFonts w:ascii="BIZ UDゴシック" w:eastAsia="BIZ UDゴシック" w:hAnsi="BIZ UDゴシック"/>
                <w:color w:val="FF0000"/>
                <w:szCs w:val="24"/>
              </w:rPr>
            </w:pPr>
          </w:p>
        </w:tc>
      </w:tr>
      <w:tr w:rsidR="007948CC" w:rsidRPr="000F349C" w14:paraId="2B9EF208" w14:textId="77777777" w:rsidTr="00320C0C">
        <w:trPr>
          <w:trHeight w:val="567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710EE" w14:textId="77777777" w:rsidR="007948CC" w:rsidRPr="000F349C" w:rsidRDefault="007948CC" w:rsidP="007948CC">
            <w:pPr>
              <w:rPr>
                <w:rFonts w:ascii="BIZ UDゴシック" w:eastAsia="BIZ UDゴシック" w:hAnsi="BIZ UDゴシック"/>
                <w:szCs w:val="24"/>
              </w:rPr>
            </w:pPr>
            <w:r w:rsidRPr="000F349C">
              <w:rPr>
                <w:rFonts w:ascii="BIZ UDゴシック" w:eastAsia="BIZ UDゴシック" w:hAnsi="BIZ UDゴシック" w:hint="eastAsia"/>
                <w:szCs w:val="24"/>
              </w:rPr>
              <w:t>６　添付書類</w:t>
            </w:r>
          </w:p>
        </w:tc>
        <w:tc>
          <w:tcPr>
            <w:tcW w:w="7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6173"/>
            </w:tblGrid>
            <w:tr w:rsidR="007948CC" w:rsidRPr="000F349C" w14:paraId="5AB3EADE" w14:textId="77777777" w:rsidTr="00687ED4">
              <w:trPr>
                <w:trHeight w:val="480"/>
              </w:trPr>
              <w:tc>
                <w:tcPr>
                  <w:tcW w:w="790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8A155AA" w14:textId="628411F7" w:rsidR="007948CC" w:rsidRPr="000F349C" w:rsidRDefault="007948CC" w:rsidP="00C555CF">
                  <w:pPr>
                    <w:jc w:val="center"/>
                    <w:rPr>
                      <w:rFonts w:ascii="BIZ UDゴシック" w:eastAsia="BIZ UDゴシック" w:hAnsi="BIZ UDゴシック"/>
                      <w:color w:val="FF0000"/>
                      <w:szCs w:val="24"/>
                    </w:rPr>
                  </w:pPr>
                </w:p>
              </w:tc>
              <w:tc>
                <w:tcPr>
                  <w:tcW w:w="6173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0605545" w14:textId="39D00199" w:rsidR="007948CC" w:rsidRPr="000F349C" w:rsidRDefault="005041BF" w:rsidP="007948CC">
                  <w:pPr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構成員名簿</w:t>
                  </w:r>
                  <w:r w:rsidR="007948CC"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（様式</w:t>
                  </w:r>
                  <w:r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１の別紙</w:t>
                  </w:r>
                  <w:r w:rsidR="007948CC"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）</w:t>
                  </w:r>
                </w:p>
              </w:tc>
            </w:tr>
            <w:tr w:rsidR="005041BF" w:rsidRPr="000F349C" w14:paraId="4698E633" w14:textId="77777777" w:rsidTr="005041BF">
              <w:trPr>
                <w:trHeight w:val="480"/>
              </w:trPr>
              <w:tc>
                <w:tcPr>
                  <w:tcW w:w="79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2E8DFE6" w14:textId="77777777" w:rsidR="005041BF" w:rsidRPr="000F349C" w:rsidRDefault="005041BF" w:rsidP="00C555CF">
                  <w:pPr>
                    <w:jc w:val="center"/>
                    <w:rPr>
                      <w:rFonts w:ascii="BIZ UDゴシック" w:eastAsia="BIZ UDゴシック" w:hAnsi="BIZ UDゴシック"/>
                      <w:color w:val="FF0000"/>
                      <w:szCs w:val="24"/>
                    </w:rPr>
                  </w:pPr>
                </w:p>
              </w:tc>
              <w:tc>
                <w:tcPr>
                  <w:tcW w:w="617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AE24C61" w14:textId="29879EB6" w:rsidR="005041BF" w:rsidRPr="000F349C" w:rsidRDefault="005041BF" w:rsidP="007948CC">
                  <w:pPr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事業計画書（様式２）</w:t>
                  </w:r>
                </w:p>
              </w:tc>
            </w:tr>
            <w:tr w:rsidR="007948CC" w:rsidRPr="000F349C" w14:paraId="35979B7E" w14:textId="77777777" w:rsidTr="00687ED4">
              <w:trPr>
                <w:trHeight w:val="480"/>
              </w:trPr>
              <w:tc>
                <w:tcPr>
                  <w:tcW w:w="79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3462655" w14:textId="7FB209F7" w:rsidR="007948CC" w:rsidRPr="000F349C" w:rsidRDefault="007948CC" w:rsidP="00C555CF">
                  <w:pPr>
                    <w:jc w:val="center"/>
                    <w:rPr>
                      <w:rFonts w:ascii="BIZ UDゴシック" w:eastAsia="BIZ UDゴシック" w:hAnsi="BIZ UDゴシック"/>
                      <w:color w:val="FF0000"/>
                      <w:szCs w:val="24"/>
                    </w:rPr>
                  </w:pPr>
                </w:p>
              </w:tc>
              <w:tc>
                <w:tcPr>
                  <w:tcW w:w="617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53962FE" w14:textId="77777777" w:rsidR="007948CC" w:rsidRPr="000F349C" w:rsidRDefault="007948CC" w:rsidP="007948CC">
                  <w:pPr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事業収支予算書（様式３）</w:t>
                  </w:r>
                </w:p>
              </w:tc>
            </w:tr>
            <w:tr w:rsidR="007948CC" w:rsidRPr="000F349C" w14:paraId="7488A151" w14:textId="77777777" w:rsidTr="00EE2F9E">
              <w:trPr>
                <w:trHeight w:val="480"/>
              </w:trPr>
              <w:tc>
                <w:tcPr>
                  <w:tcW w:w="79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434F5EF" w14:textId="6C3555BE" w:rsidR="007948CC" w:rsidRPr="000F349C" w:rsidRDefault="007948CC" w:rsidP="00B91C07">
                  <w:pPr>
                    <w:jc w:val="center"/>
                    <w:rPr>
                      <w:rFonts w:ascii="BIZ UDゴシック" w:eastAsia="BIZ UDゴシック" w:hAnsi="BIZ UDゴシック"/>
                      <w:color w:val="FF0000"/>
                      <w:szCs w:val="24"/>
                    </w:rPr>
                  </w:pPr>
                </w:p>
              </w:tc>
              <w:tc>
                <w:tcPr>
                  <w:tcW w:w="617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ECB9E66" w14:textId="426750E5" w:rsidR="007948CC" w:rsidRPr="000F349C" w:rsidRDefault="00EE2F9E" w:rsidP="007948CC">
                  <w:pPr>
                    <w:rPr>
                      <w:rFonts w:ascii="BIZ UDゴシック" w:eastAsia="BIZ UDゴシック" w:hAnsi="BIZ UDゴシック"/>
                      <w:color w:val="FF0000"/>
                      <w:szCs w:val="24"/>
                      <w:lang w:eastAsia="zh-CN"/>
                    </w:rPr>
                  </w:pPr>
                  <w:r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設備備品購入理由書（様式４）</w:t>
                  </w:r>
                </w:p>
              </w:tc>
            </w:tr>
            <w:tr w:rsidR="00EE2F9E" w:rsidRPr="000F349C" w14:paraId="2DC498A1" w14:textId="77777777" w:rsidTr="00687ED4">
              <w:trPr>
                <w:trHeight w:val="480"/>
              </w:trPr>
              <w:tc>
                <w:tcPr>
                  <w:tcW w:w="790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4BE50CBB" w14:textId="77777777" w:rsidR="00EE2F9E" w:rsidRPr="000F349C" w:rsidRDefault="00EE2F9E" w:rsidP="00B91C07">
                  <w:pPr>
                    <w:jc w:val="center"/>
                    <w:rPr>
                      <w:rFonts w:ascii="BIZ UDゴシック" w:eastAsia="BIZ UDゴシック" w:hAnsi="BIZ UDゴシック"/>
                      <w:color w:val="FF0000"/>
                      <w:szCs w:val="24"/>
                    </w:rPr>
                  </w:pPr>
                </w:p>
              </w:tc>
              <w:tc>
                <w:tcPr>
                  <w:tcW w:w="6173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2D2634CE" w14:textId="484F29D3" w:rsidR="00EE2F9E" w:rsidRPr="000F349C" w:rsidRDefault="005041BF" w:rsidP="007948CC">
                  <w:pPr>
                    <w:rPr>
                      <w:rFonts w:ascii="BIZ UDゴシック" w:eastAsia="BIZ UDゴシック" w:hAnsi="BIZ UDゴシック"/>
                      <w:color w:val="FF0000"/>
                      <w:szCs w:val="24"/>
                      <w:lang w:eastAsia="zh-CN"/>
                    </w:rPr>
                  </w:pPr>
                  <w:r w:rsidRPr="000F349C">
                    <w:rPr>
                      <w:rFonts w:ascii="BIZ UDゴシック" w:eastAsia="BIZ UDゴシック" w:hAnsi="BIZ UDゴシック" w:hint="eastAsia"/>
                      <w:szCs w:val="24"/>
                    </w:rPr>
                    <w:t>その他</w:t>
                  </w:r>
                </w:p>
              </w:tc>
            </w:tr>
          </w:tbl>
          <w:p w14:paraId="38A1A0B4" w14:textId="77777777" w:rsidR="007948CC" w:rsidRPr="000F349C" w:rsidRDefault="007948CC" w:rsidP="00873E36">
            <w:pPr>
              <w:rPr>
                <w:rFonts w:ascii="BIZ UDゴシック" w:eastAsia="BIZ UDゴシック" w:hAnsi="BIZ UDゴシック"/>
                <w:szCs w:val="24"/>
                <w:lang w:eastAsia="zh-CN"/>
              </w:rPr>
            </w:pPr>
          </w:p>
        </w:tc>
      </w:tr>
    </w:tbl>
    <w:p w14:paraId="5A2784C6" w14:textId="7309B71B" w:rsidR="00320C0C" w:rsidRDefault="00320C0C">
      <w:pPr>
        <w:widowControl/>
        <w:jc w:val="left"/>
        <w:rPr>
          <w:rFonts w:ascii="BIZ UDゴシック" w:eastAsia="BIZ UDゴシック" w:hAnsi="BIZ UDゴシック"/>
          <w:b/>
          <w:bCs/>
          <w:sz w:val="2"/>
          <w:szCs w:val="2"/>
        </w:rPr>
      </w:pPr>
    </w:p>
    <w:sectPr w:rsidR="00320C0C" w:rsidSect="00E43FEE">
      <w:footerReference w:type="default" r:id="rId8"/>
      <w:pgSz w:w="11906" w:h="16838" w:code="9"/>
      <w:pgMar w:top="567" w:right="1134" w:bottom="567" w:left="1134" w:header="851" w:footer="240" w:gutter="0"/>
      <w:paperSrc w:first="7" w:other="7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C007" w14:textId="77777777" w:rsidR="009F1625" w:rsidRDefault="009F1625">
      <w:r>
        <w:separator/>
      </w:r>
    </w:p>
  </w:endnote>
  <w:endnote w:type="continuationSeparator" w:id="0">
    <w:p w14:paraId="3E3435D0" w14:textId="77777777" w:rsidR="009F1625" w:rsidRDefault="009F1625">
      <w:r>
        <w:continuationSeparator/>
      </w:r>
    </w:p>
  </w:endnote>
  <w:endnote w:type="continuationNotice" w:id="1">
    <w:p w14:paraId="7128F3F2" w14:textId="77777777" w:rsidR="009F1625" w:rsidRDefault="009F1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A0BE" w14:textId="77777777" w:rsidR="00E43FEE" w:rsidRPr="000F349C" w:rsidRDefault="00E43FEE" w:rsidP="00E43FEE">
    <w:pPr>
      <w:rPr>
        <w:rFonts w:ascii="BIZ UDゴシック" w:eastAsia="BIZ UDゴシック" w:hAnsi="BIZ UDゴシック"/>
        <w:szCs w:val="24"/>
      </w:rPr>
    </w:pPr>
    <w:r>
      <w:rPr>
        <w:rFonts w:hAnsi="ＭＳ 明朝" w:hint="eastAsia"/>
        <w:szCs w:val="24"/>
      </w:rPr>
      <w:t>（</w:t>
    </w:r>
    <w:r w:rsidRPr="000F349C">
      <w:rPr>
        <w:rFonts w:ascii="BIZ UDゴシック" w:eastAsia="BIZ UDゴシック" w:hAnsi="BIZ UDゴシック" w:hint="eastAsia"/>
        <w:szCs w:val="24"/>
      </w:rPr>
      <w:t>備考）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09A9" w14:textId="77777777" w:rsidR="009F1625" w:rsidRDefault="009F1625">
      <w:r>
        <w:separator/>
      </w:r>
    </w:p>
  </w:footnote>
  <w:footnote w:type="continuationSeparator" w:id="0">
    <w:p w14:paraId="4B301C63" w14:textId="77777777" w:rsidR="009F1625" w:rsidRDefault="009F1625">
      <w:r>
        <w:continuationSeparator/>
      </w:r>
    </w:p>
  </w:footnote>
  <w:footnote w:type="continuationNotice" w:id="1">
    <w:p w14:paraId="34E60B2E" w14:textId="77777777" w:rsidR="009F1625" w:rsidRDefault="009F16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D4C"/>
    <w:multiLevelType w:val="hybridMultilevel"/>
    <w:tmpl w:val="30F0F11E"/>
    <w:lvl w:ilvl="0" w:tplc="39BAEA48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CF0B0A"/>
    <w:multiLevelType w:val="hybridMultilevel"/>
    <w:tmpl w:val="7F042CE6"/>
    <w:lvl w:ilvl="0" w:tplc="FFFFFFFF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4044D"/>
    <w:multiLevelType w:val="hybridMultilevel"/>
    <w:tmpl w:val="3BD6D9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637B3F"/>
    <w:multiLevelType w:val="hybridMultilevel"/>
    <w:tmpl w:val="C6146366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854C9C"/>
    <w:multiLevelType w:val="hybridMultilevel"/>
    <w:tmpl w:val="826E34DC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36D8F"/>
    <w:multiLevelType w:val="hybridMultilevel"/>
    <w:tmpl w:val="A62A01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5767A1"/>
    <w:multiLevelType w:val="hybridMultilevel"/>
    <w:tmpl w:val="279E326E"/>
    <w:lvl w:ilvl="0" w:tplc="7FE88EB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50435F5"/>
    <w:multiLevelType w:val="hybridMultilevel"/>
    <w:tmpl w:val="C5560720"/>
    <w:lvl w:ilvl="0" w:tplc="D28E4DC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E79A5"/>
    <w:multiLevelType w:val="hybridMultilevel"/>
    <w:tmpl w:val="1C2046F0"/>
    <w:lvl w:ilvl="0" w:tplc="EFCACEFA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EE64B5"/>
    <w:multiLevelType w:val="hybridMultilevel"/>
    <w:tmpl w:val="A5B0C796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A4740D"/>
    <w:multiLevelType w:val="hybridMultilevel"/>
    <w:tmpl w:val="083893E8"/>
    <w:lvl w:ilvl="0" w:tplc="521A2EBA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1" w15:restartNumberingAfterBreak="0">
    <w:nsid w:val="363E37AD"/>
    <w:multiLevelType w:val="hybridMultilevel"/>
    <w:tmpl w:val="57C45B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E9064ED"/>
    <w:multiLevelType w:val="hybridMultilevel"/>
    <w:tmpl w:val="8D8244F0"/>
    <w:lvl w:ilvl="0" w:tplc="D8943D4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E1F35FA"/>
    <w:multiLevelType w:val="hybridMultilevel"/>
    <w:tmpl w:val="10C6DB3A"/>
    <w:lvl w:ilvl="0" w:tplc="AB183604">
      <w:start w:val="1"/>
      <w:numFmt w:val="decimal"/>
      <w:lvlText w:val="%1"/>
      <w:lvlJc w:val="left"/>
      <w:pPr>
        <w:tabs>
          <w:tab w:val="num" w:pos="681"/>
        </w:tabs>
        <w:ind w:left="681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524614CA"/>
    <w:multiLevelType w:val="hybridMultilevel"/>
    <w:tmpl w:val="96AAA264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AB3985"/>
    <w:multiLevelType w:val="hybridMultilevel"/>
    <w:tmpl w:val="C8C6E72A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AF07C0"/>
    <w:multiLevelType w:val="hybridMultilevel"/>
    <w:tmpl w:val="BAD64C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C139C0"/>
    <w:multiLevelType w:val="hybridMultilevel"/>
    <w:tmpl w:val="8AF20A98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3F0E2D"/>
    <w:multiLevelType w:val="hybridMultilevel"/>
    <w:tmpl w:val="F79CC1DE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691B81"/>
    <w:multiLevelType w:val="hybridMultilevel"/>
    <w:tmpl w:val="FFC02F84"/>
    <w:lvl w:ilvl="0" w:tplc="C9B490D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7C15097C"/>
    <w:multiLevelType w:val="hybridMultilevel"/>
    <w:tmpl w:val="3BD6D942"/>
    <w:lvl w:ilvl="0" w:tplc="03C88C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DA755A9"/>
    <w:multiLevelType w:val="hybridMultilevel"/>
    <w:tmpl w:val="E7F42E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EE44022"/>
    <w:multiLevelType w:val="hybridMultilevel"/>
    <w:tmpl w:val="47B2F44C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406140">
    <w:abstractNumId w:val="20"/>
  </w:num>
  <w:num w:numId="2" w16cid:durableId="422847229">
    <w:abstractNumId w:val="2"/>
  </w:num>
  <w:num w:numId="3" w16cid:durableId="1843273861">
    <w:abstractNumId w:val="5"/>
  </w:num>
  <w:num w:numId="4" w16cid:durableId="1368524331">
    <w:abstractNumId w:val="4"/>
  </w:num>
  <w:num w:numId="5" w16cid:durableId="1377390406">
    <w:abstractNumId w:val="3"/>
  </w:num>
  <w:num w:numId="6" w16cid:durableId="1831293551">
    <w:abstractNumId w:val="14"/>
  </w:num>
  <w:num w:numId="7" w16cid:durableId="847140864">
    <w:abstractNumId w:val="9"/>
  </w:num>
  <w:num w:numId="8" w16cid:durableId="1197425242">
    <w:abstractNumId w:val="8"/>
  </w:num>
  <w:num w:numId="9" w16cid:durableId="1231692422">
    <w:abstractNumId w:val="0"/>
  </w:num>
  <w:num w:numId="10" w16cid:durableId="816723916">
    <w:abstractNumId w:val="21"/>
  </w:num>
  <w:num w:numId="11" w16cid:durableId="1519806871">
    <w:abstractNumId w:val="18"/>
  </w:num>
  <w:num w:numId="12" w16cid:durableId="577135892">
    <w:abstractNumId w:val="22"/>
  </w:num>
  <w:num w:numId="13" w16cid:durableId="1953394701">
    <w:abstractNumId w:val="13"/>
  </w:num>
  <w:num w:numId="14" w16cid:durableId="1760835097">
    <w:abstractNumId w:val="17"/>
  </w:num>
  <w:num w:numId="15" w16cid:durableId="494303685">
    <w:abstractNumId w:val="15"/>
  </w:num>
  <w:num w:numId="16" w16cid:durableId="1571577637">
    <w:abstractNumId w:val="12"/>
  </w:num>
  <w:num w:numId="17" w16cid:durableId="1282567297">
    <w:abstractNumId w:val="7"/>
  </w:num>
  <w:num w:numId="18" w16cid:durableId="1438332531">
    <w:abstractNumId w:val="19"/>
  </w:num>
  <w:num w:numId="19" w16cid:durableId="679771147">
    <w:abstractNumId w:val="6"/>
  </w:num>
  <w:num w:numId="20" w16cid:durableId="2001231949">
    <w:abstractNumId w:val="1"/>
  </w:num>
  <w:num w:numId="21" w16cid:durableId="1141462096">
    <w:abstractNumId w:val="11"/>
  </w:num>
  <w:num w:numId="22" w16cid:durableId="1503278675">
    <w:abstractNumId w:val="16"/>
  </w:num>
  <w:num w:numId="23" w16cid:durableId="916086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39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88"/>
    <w:rsid w:val="00000E3B"/>
    <w:rsid w:val="00003010"/>
    <w:rsid w:val="0000323E"/>
    <w:rsid w:val="00003D9C"/>
    <w:rsid w:val="00004C07"/>
    <w:rsid w:val="00012E2B"/>
    <w:rsid w:val="00013B74"/>
    <w:rsid w:val="00015FEF"/>
    <w:rsid w:val="00021218"/>
    <w:rsid w:val="000217C9"/>
    <w:rsid w:val="000223F9"/>
    <w:rsid w:val="000241C7"/>
    <w:rsid w:val="0002560A"/>
    <w:rsid w:val="0003037E"/>
    <w:rsid w:val="00030D79"/>
    <w:rsid w:val="0003205F"/>
    <w:rsid w:val="00032B22"/>
    <w:rsid w:val="00033D6F"/>
    <w:rsid w:val="00034B86"/>
    <w:rsid w:val="0003579B"/>
    <w:rsid w:val="000361D8"/>
    <w:rsid w:val="000378EF"/>
    <w:rsid w:val="00041473"/>
    <w:rsid w:val="000424BB"/>
    <w:rsid w:val="00046A44"/>
    <w:rsid w:val="00046D84"/>
    <w:rsid w:val="000523D5"/>
    <w:rsid w:val="00053771"/>
    <w:rsid w:val="00056A30"/>
    <w:rsid w:val="00057271"/>
    <w:rsid w:val="00063036"/>
    <w:rsid w:val="00064FE8"/>
    <w:rsid w:val="00065C0B"/>
    <w:rsid w:val="000660E5"/>
    <w:rsid w:val="00066665"/>
    <w:rsid w:val="0006694E"/>
    <w:rsid w:val="00066B2A"/>
    <w:rsid w:val="00075FDA"/>
    <w:rsid w:val="00080291"/>
    <w:rsid w:val="00080794"/>
    <w:rsid w:val="00081178"/>
    <w:rsid w:val="000812EA"/>
    <w:rsid w:val="00084BE4"/>
    <w:rsid w:val="00085711"/>
    <w:rsid w:val="00087E50"/>
    <w:rsid w:val="0009099E"/>
    <w:rsid w:val="000945CC"/>
    <w:rsid w:val="000956A5"/>
    <w:rsid w:val="00095F25"/>
    <w:rsid w:val="00097C10"/>
    <w:rsid w:val="000A0354"/>
    <w:rsid w:val="000A0B7E"/>
    <w:rsid w:val="000A489F"/>
    <w:rsid w:val="000A48DF"/>
    <w:rsid w:val="000A5E42"/>
    <w:rsid w:val="000A653C"/>
    <w:rsid w:val="000A6B72"/>
    <w:rsid w:val="000B28FB"/>
    <w:rsid w:val="000B37D4"/>
    <w:rsid w:val="000B5253"/>
    <w:rsid w:val="000C22B9"/>
    <w:rsid w:val="000C3203"/>
    <w:rsid w:val="000C422F"/>
    <w:rsid w:val="000C4A55"/>
    <w:rsid w:val="000C4ABB"/>
    <w:rsid w:val="000C63B1"/>
    <w:rsid w:val="000D05C1"/>
    <w:rsid w:val="000D6A0F"/>
    <w:rsid w:val="000D6CE6"/>
    <w:rsid w:val="000E1794"/>
    <w:rsid w:val="000E1905"/>
    <w:rsid w:val="000E1FE7"/>
    <w:rsid w:val="000E317D"/>
    <w:rsid w:val="000E35BB"/>
    <w:rsid w:val="000E78C2"/>
    <w:rsid w:val="000F349C"/>
    <w:rsid w:val="000F3BAE"/>
    <w:rsid w:val="000F5077"/>
    <w:rsid w:val="001005E4"/>
    <w:rsid w:val="00101B5A"/>
    <w:rsid w:val="001023F8"/>
    <w:rsid w:val="00103E20"/>
    <w:rsid w:val="001054D5"/>
    <w:rsid w:val="001109A3"/>
    <w:rsid w:val="001110F2"/>
    <w:rsid w:val="00112B76"/>
    <w:rsid w:val="00114720"/>
    <w:rsid w:val="0011483B"/>
    <w:rsid w:val="00114F34"/>
    <w:rsid w:val="001153B7"/>
    <w:rsid w:val="001176E4"/>
    <w:rsid w:val="00117B0D"/>
    <w:rsid w:val="001225B6"/>
    <w:rsid w:val="00122CC1"/>
    <w:rsid w:val="00123998"/>
    <w:rsid w:val="00124260"/>
    <w:rsid w:val="00124487"/>
    <w:rsid w:val="00126F38"/>
    <w:rsid w:val="00127DAE"/>
    <w:rsid w:val="0013003D"/>
    <w:rsid w:val="001330AC"/>
    <w:rsid w:val="00136093"/>
    <w:rsid w:val="00136DF8"/>
    <w:rsid w:val="001400FE"/>
    <w:rsid w:val="001416A5"/>
    <w:rsid w:val="00142F30"/>
    <w:rsid w:val="00144C5C"/>
    <w:rsid w:val="001453DA"/>
    <w:rsid w:val="00145437"/>
    <w:rsid w:val="00145C9A"/>
    <w:rsid w:val="001475BD"/>
    <w:rsid w:val="001536DE"/>
    <w:rsid w:val="0015682B"/>
    <w:rsid w:val="001622AD"/>
    <w:rsid w:val="00162E1B"/>
    <w:rsid w:val="00164619"/>
    <w:rsid w:val="00167F25"/>
    <w:rsid w:val="001711D5"/>
    <w:rsid w:val="0017151C"/>
    <w:rsid w:val="00173187"/>
    <w:rsid w:val="00175CED"/>
    <w:rsid w:val="00176DE5"/>
    <w:rsid w:val="00183DA0"/>
    <w:rsid w:val="00187EF2"/>
    <w:rsid w:val="00191E20"/>
    <w:rsid w:val="00191F6C"/>
    <w:rsid w:val="001925F9"/>
    <w:rsid w:val="00192759"/>
    <w:rsid w:val="0019349C"/>
    <w:rsid w:val="00193DC6"/>
    <w:rsid w:val="00195FAF"/>
    <w:rsid w:val="00196D8E"/>
    <w:rsid w:val="001A024B"/>
    <w:rsid w:val="001A03CB"/>
    <w:rsid w:val="001A3769"/>
    <w:rsid w:val="001A398C"/>
    <w:rsid w:val="001B2F4A"/>
    <w:rsid w:val="001B36F8"/>
    <w:rsid w:val="001B5757"/>
    <w:rsid w:val="001B6017"/>
    <w:rsid w:val="001B6D9B"/>
    <w:rsid w:val="001B784B"/>
    <w:rsid w:val="001C0DDA"/>
    <w:rsid w:val="001C1E1D"/>
    <w:rsid w:val="001C2EEA"/>
    <w:rsid w:val="001C3CD5"/>
    <w:rsid w:val="001C67CD"/>
    <w:rsid w:val="001D0DCC"/>
    <w:rsid w:val="001D1C9A"/>
    <w:rsid w:val="001D21EB"/>
    <w:rsid w:val="001D7A3E"/>
    <w:rsid w:val="001E13BC"/>
    <w:rsid w:val="001E2110"/>
    <w:rsid w:val="001E470E"/>
    <w:rsid w:val="001E4C11"/>
    <w:rsid w:val="001E5560"/>
    <w:rsid w:val="001E7BFF"/>
    <w:rsid w:val="001F19F1"/>
    <w:rsid w:val="001F2653"/>
    <w:rsid w:val="001F408B"/>
    <w:rsid w:val="001F5A99"/>
    <w:rsid w:val="001F75DF"/>
    <w:rsid w:val="002016C1"/>
    <w:rsid w:val="0020595D"/>
    <w:rsid w:val="00207913"/>
    <w:rsid w:val="00207E3C"/>
    <w:rsid w:val="00213070"/>
    <w:rsid w:val="0021406E"/>
    <w:rsid w:val="00215B8F"/>
    <w:rsid w:val="0022175F"/>
    <w:rsid w:val="0022761B"/>
    <w:rsid w:val="00227D42"/>
    <w:rsid w:val="002310F6"/>
    <w:rsid w:val="0023114A"/>
    <w:rsid w:val="00233302"/>
    <w:rsid w:val="002361E2"/>
    <w:rsid w:val="00237D6B"/>
    <w:rsid w:val="00241216"/>
    <w:rsid w:val="00242A7C"/>
    <w:rsid w:val="00243368"/>
    <w:rsid w:val="00243962"/>
    <w:rsid w:val="00245C97"/>
    <w:rsid w:val="002476B1"/>
    <w:rsid w:val="00251D3F"/>
    <w:rsid w:val="0025341A"/>
    <w:rsid w:val="00253E6C"/>
    <w:rsid w:val="002555B6"/>
    <w:rsid w:val="00255E13"/>
    <w:rsid w:val="002573B0"/>
    <w:rsid w:val="00257C8B"/>
    <w:rsid w:val="00260F15"/>
    <w:rsid w:val="00263BA8"/>
    <w:rsid w:val="00264FA2"/>
    <w:rsid w:val="00265DF3"/>
    <w:rsid w:val="00266618"/>
    <w:rsid w:val="00267BBC"/>
    <w:rsid w:val="002711A1"/>
    <w:rsid w:val="002726F2"/>
    <w:rsid w:val="002737E6"/>
    <w:rsid w:val="0027581F"/>
    <w:rsid w:val="00280E71"/>
    <w:rsid w:val="00281865"/>
    <w:rsid w:val="0028453B"/>
    <w:rsid w:val="0028717E"/>
    <w:rsid w:val="00290388"/>
    <w:rsid w:val="00292C5E"/>
    <w:rsid w:val="00293539"/>
    <w:rsid w:val="00293FCB"/>
    <w:rsid w:val="0029468D"/>
    <w:rsid w:val="002947EB"/>
    <w:rsid w:val="00295CCF"/>
    <w:rsid w:val="00296308"/>
    <w:rsid w:val="002971C1"/>
    <w:rsid w:val="002A0C4B"/>
    <w:rsid w:val="002A1256"/>
    <w:rsid w:val="002A1901"/>
    <w:rsid w:val="002A2845"/>
    <w:rsid w:val="002A2D98"/>
    <w:rsid w:val="002A4A93"/>
    <w:rsid w:val="002A6BB6"/>
    <w:rsid w:val="002A724A"/>
    <w:rsid w:val="002B344F"/>
    <w:rsid w:val="002B7530"/>
    <w:rsid w:val="002C2D3C"/>
    <w:rsid w:val="002C3C5A"/>
    <w:rsid w:val="002C6EA4"/>
    <w:rsid w:val="002C761A"/>
    <w:rsid w:val="002D560C"/>
    <w:rsid w:val="002D5FAB"/>
    <w:rsid w:val="002D6D76"/>
    <w:rsid w:val="002E0249"/>
    <w:rsid w:val="002E3FC0"/>
    <w:rsid w:val="002E49B8"/>
    <w:rsid w:val="002E7784"/>
    <w:rsid w:val="002F2777"/>
    <w:rsid w:val="002F716B"/>
    <w:rsid w:val="003006D4"/>
    <w:rsid w:val="00301BFD"/>
    <w:rsid w:val="00303CCB"/>
    <w:rsid w:val="00303E1D"/>
    <w:rsid w:val="00305E1A"/>
    <w:rsid w:val="0030730A"/>
    <w:rsid w:val="003104D2"/>
    <w:rsid w:val="003110DB"/>
    <w:rsid w:val="003112E5"/>
    <w:rsid w:val="00311DB5"/>
    <w:rsid w:val="00312F22"/>
    <w:rsid w:val="00313296"/>
    <w:rsid w:val="00316DCF"/>
    <w:rsid w:val="00320C0C"/>
    <w:rsid w:val="003231F3"/>
    <w:rsid w:val="0032493F"/>
    <w:rsid w:val="00327CC8"/>
    <w:rsid w:val="00330F60"/>
    <w:rsid w:val="00333CF4"/>
    <w:rsid w:val="003343A4"/>
    <w:rsid w:val="00336002"/>
    <w:rsid w:val="00340196"/>
    <w:rsid w:val="003411CA"/>
    <w:rsid w:val="00341FFF"/>
    <w:rsid w:val="00342A30"/>
    <w:rsid w:val="00342C1D"/>
    <w:rsid w:val="00345A5C"/>
    <w:rsid w:val="00346CBC"/>
    <w:rsid w:val="00354C6D"/>
    <w:rsid w:val="00355CBC"/>
    <w:rsid w:val="0035763D"/>
    <w:rsid w:val="00362F21"/>
    <w:rsid w:val="00370BC1"/>
    <w:rsid w:val="00373CC5"/>
    <w:rsid w:val="00374B37"/>
    <w:rsid w:val="003811C2"/>
    <w:rsid w:val="00381716"/>
    <w:rsid w:val="00383F9C"/>
    <w:rsid w:val="00384614"/>
    <w:rsid w:val="003945FB"/>
    <w:rsid w:val="00394B29"/>
    <w:rsid w:val="003A04EA"/>
    <w:rsid w:val="003A39F3"/>
    <w:rsid w:val="003A4193"/>
    <w:rsid w:val="003A69D7"/>
    <w:rsid w:val="003A7AB3"/>
    <w:rsid w:val="003B1D47"/>
    <w:rsid w:val="003B3149"/>
    <w:rsid w:val="003B6A57"/>
    <w:rsid w:val="003B7211"/>
    <w:rsid w:val="003B72F7"/>
    <w:rsid w:val="003C1AA3"/>
    <w:rsid w:val="003C41C2"/>
    <w:rsid w:val="003C7CD2"/>
    <w:rsid w:val="003D29AA"/>
    <w:rsid w:val="003D3277"/>
    <w:rsid w:val="003D4412"/>
    <w:rsid w:val="003D5675"/>
    <w:rsid w:val="003E0712"/>
    <w:rsid w:val="003E0EE3"/>
    <w:rsid w:val="003E2FE3"/>
    <w:rsid w:val="003F102C"/>
    <w:rsid w:val="003F1445"/>
    <w:rsid w:val="003F3CC4"/>
    <w:rsid w:val="003F5A26"/>
    <w:rsid w:val="003F6F54"/>
    <w:rsid w:val="003F7E70"/>
    <w:rsid w:val="0040095D"/>
    <w:rsid w:val="00400BCE"/>
    <w:rsid w:val="00402F63"/>
    <w:rsid w:val="00403E8B"/>
    <w:rsid w:val="00404A3C"/>
    <w:rsid w:val="0040523C"/>
    <w:rsid w:val="0040530B"/>
    <w:rsid w:val="0040687B"/>
    <w:rsid w:val="00406D7D"/>
    <w:rsid w:val="004109F1"/>
    <w:rsid w:val="00413CD9"/>
    <w:rsid w:val="00415346"/>
    <w:rsid w:val="00420BAF"/>
    <w:rsid w:val="00420EAC"/>
    <w:rsid w:val="00423845"/>
    <w:rsid w:val="00425084"/>
    <w:rsid w:val="00425EB2"/>
    <w:rsid w:val="00426574"/>
    <w:rsid w:val="00431770"/>
    <w:rsid w:val="00432EEC"/>
    <w:rsid w:val="00434119"/>
    <w:rsid w:val="004348DE"/>
    <w:rsid w:val="004349F6"/>
    <w:rsid w:val="0043668B"/>
    <w:rsid w:val="00436909"/>
    <w:rsid w:val="00436F3F"/>
    <w:rsid w:val="00442366"/>
    <w:rsid w:val="004450A3"/>
    <w:rsid w:val="004466A2"/>
    <w:rsid w:val="00446E51"/>
    <w:rsid w:val="004473C2"/>
    <w:rsid w:val="004551D1"/>
    <w:rsid w:val="00455222"/>
    <w:rsid w:val="0045619A"/>
    <w:rsid w:val="00463369"/>
    <w:rsid w:val="00463540"/>
    <w:rsid w:val="00464937"/>
    <w:rsid w:val="004667D6"/>
    <w:rsid w:val="00467219"/>
    <w:rsid w:val="004672F2"/>
    <w:rsid w:val="00467E9C"/>
    <w:rsid w:val="00470738"/>
    <w:rsid w:val="0047531F"/>
    <w:rsid w:val="0047575D"/>
    <w:rsid w:val="004768E9"/>
    <w:rsid w:val="004779E4"/>
    <w:rsid w:val="00477F2B"/>
    <w:rsid w:val="004801F8"/>
    <w:rsid w:val="0048774E"/>
    <w:rsid w:val="00490B72"/>
    <w:rsid w:val="00491971"/>
    <w:rsid w:val="00492A2A"/>
    <w:rsid w:val="00492E06"/>
    <w:rsid w:val="004935C1"/>
    <w:rsid w:val="004946E9"/>
    <w:rsid w:val="00495848"/>
    <w:rsid w:val="00496957"/>
    <w:rsid w:val="00496EA1"/>
    <w:rsid w:val="004A03EC"/>
    <w:rsid w:val="004A1317"/>
    <w:rsid w:val="004A1C99"/>
    <w:rsid w:val="004A2FE8"/>
    <w:rsid w:val="004A3313"/>
    <w:rsid w:val="004A73C4"/>
    <w:rsid w:val="004B248F"/>
    <w:rsid w:val="004B4931"/>
    <w:rsid w:val="004B6969"/>
    <w:rsid w:val="004B7AEF"/>
    <w:rsid w:val="004C1D97"/>
    <w:rsid w:val="004C2792"/>
    <w:rsid w:val="004C2BFB"/>
    <w:rsid w:val="004C2D49"/>
    <w:rsid w:val="004C47E4"/>
    <w:rsid w:val="004C5C75"/>
    <w:rsid w:val="004C6482"/>
    <w:rsid w:val="004C73A6"/>
    <w:rsid w:val="004D1CA0"/>
    <w:rsid w:val="004D341E"/>
    <w:rsid w:val="004D50C9"/>
    <w:rsid w:val="004D64D3"/>
    <w:rsid w:val="004D7758"/>
    <w:rsid w:val="004E22D8"/>
    <w:rsid w:val="004E2DF0"/>
    <w:rsid w:val="004E3909"/>
    <w:rsid w:val="004E484D"/>
    <w:rsid w:val="004E486D"/>
    <w:rsid w:val="004E6025"/>
    <w:rsid w:val="004F025D"/>
    <w:rsid w:val="004F51F5"/>
    <w:rsid w:val="004F635E"/>
    <w:rsid w:val="004F7816"/>
    <w:rsid w:val="0050202F"/>
    <w:rsid w:val="00502522"/>
    <w:rsid w:val="005041BF"/>
    <w:rsid w:val="005046AB"/>
    <w:rsid w:val="00504832"/>
    <w:rsid w:val="005059A3"/>
    <w:rsid w:val="005062AA"/>
    <w:rsid w:val="005069C8"/>
    <w:rsid w:val="005132FB"/>
    <w:rsid w:val="00513A71"/>
    <w:rsid w:val="00513C97"/>
    <w:rsid w:val="00513E41"/>
    <w:rsid w:val="0051487D"/>
    <w:rsid w:val="00516A5E"/>
    <w:rsid w:val="00516F88"/>
    <w:rsid w:val="0051779B"/>
    <w:rsid w:val="00521243"/>
    <w:rsid w:val="00524A6B"/>
    <w:rsid w:val="0052694C"/>
    <w:rsid w:val="00526C0A"/>
    <w:rsid w:val="00527960"/>
    <w:rsid w:val="00531168"/>
    <w:rsid w:val="0053162A"/>
    <w:rsid w:val="00531817"/>
    <w:rsid w:val="00532871"/>
    <w:rsid w:val="00534179"/>
    <w:rsid w:val="00535F66"/>
    <w:rsid w:val="00537995"/>
    <w:rsid w:val="00540266"/>
    <w:rsid w:val="005456BD"/>
    <w:rsid w:val="00545E64"/>
    <w:rsid w:val="00546A30"/>
    <w:rsid w:val="00547C61"/>
    <w:rsid w:val="00551A06"/>
    <w:rsid w:val="00553808"/>
    <w:rsid w:val="00556439"/>
    <w:rsid w:val="00557C41"/>
    <w:rsid w:val="00560E41"/>
    <w:rsid w:val="00560EA9"/>
    <w:rsid w:val="0056115A"/>
    <w:rsid w:val="00565EB8"/>
    <w:rsid w:val="00567F6C"/>
    <w:rsid w:val="0057070B"/>
    <w:rsid w:val="00572CA0"/>
    <w:rsid w:val="0058241A"/>
    <w:rsid w:val="00583633"/>
    <w:rsid w:val="0058377D"/>
    <w:rsid w:val="0058474B"/>
    <w:rsid w:val="00586DD3"/>
    <w:rsid w:val="005873E3"/>
    <w:rsid w:val="00591E48"/>
    <w:rsid w:val="005926EE"/>
    <w:rsid w:val="00594391"/>
    <w:rsid w:val="00594E58"/>
    <w:rsid w:val="00597B62"/>
    <w:rsid w:val="005A0B8E"/>
    <w:rsid w:val="005A3FB6"/>
    <w:rsid w:val="005A54ED"/>
    <w:rsid w:val="005A5AB4"/>
    <w:rsid w:val="005A5BF5"/>
    <w:rsid w:val="005A63D9"/>
    <w:rsid w:val="005A6842"/>
    <w:rsid w:val="005A7571"/>
    <w:rsid w:val="005A7DBD"/>
    <w:rsid w:val="005B0102"/>
    <w:rsid w:val="005B11A5"/>
    <w:rsid w:val="005B11F7"/>
    <w:rsid w:val="005B13DE"/>
    <w:rsid w:val="005B2A13"/>
    <w:rsid w:val="005B2F6D"/>
    <w:rsid w:val="005B49B5"/>
    <w:rsid w:val="005B76BB"/>
    <w:rsid w:val="005C2132"/>
    <w:rsid w:val="005D0D33"/>
    <w:rsid w:val="005D0F46"/>
    <w:rsid w:val="005D2395"/>
    <w:rsid w:val="005D2739"/>
    <w:rsid w:val="005D36CA"/>
    <w:rsid w:val="005D47C6"/>
    <w:rsid w:val="005D53F2"/>
    <w:rsid w:val="005D5CF5"/>
    <w:rsid w:val="005D6469"/>
    <w:rsid w:val="005D6C48"/>
    <w:rsid w:val="005E1B3A"/>
    <w:rsid w:val="005E2395"/>
    <w:rsid w:val="005E3BDB"/>
    <w:rsid w:val="005F0155"/>
    <w:rsid w:val="005F107D"/>
    <w:rsid w:val="005F36BE"/>
    <w:rsid w:val="005F467B"/>
    <w:rsid w:val="005F4F2A"/>
    <w:rsid w:val="005F65AC"/>
    <w:rsid w:val="005F739B"/>
    <w:rsid w:val="00601984"/>
    <w:rsid w:val="0060230E"/>
    <w:rsid w:val="00603076"/>
    <w:rsid w:val="00604210"/>
    <w:rsid w:val="006073F1"/>
    <w:rsid w:val="00607503"/>
    <w:rsid w:val="0061023F"/>
    <w:rsid w:val="00611FBD"/>
    <w:rsid w:val="00612ED1"/>
    <w:rsid w:val="00613F29"/>
    <w:rsid w:val="006140E7"/>
    <w:rsid w:val="00620F7E"/>
    <w:rsid w:val="00623043"/>
    <w:rsid w:val="006238F4"/>
    <w:rsid w:val="00623ACE"/>
    <w:rsid w:val="00625409"/>
    <w:rsid w:val="00627821"/>
    <w:rsid w:val="006316F2"/>
    <w:rsid w:val="00637354"/>
    <w:rsid w:val="00637E14"/>
    <w:rsid w:val="00641885"/>
    <w:rsid w:val="006418AC"/>
    <w:rsid w:val="00642D12"/>
    <w:rsid w:val="006434A1"/>
    <w:rsid w:val="00643A1E"/>
    <w:rsid w:val="00644394"/>
    <w:rsid w:val="006444C1"/>
    <w:rsid w:val="00645EB3"/>
    <w:rsid w:val="0064640F"/>
    <w:rsid w:val="006475A2"/>
    <w:rsid w:val="0065206A"/>
    <w:rsid w:val="00653154"/>
    <w:rsid w:val="00654AD8"/>
    <w:rsid w:val="006573A5"/>
    <w:rsid w:val="00660FE7"/>
    <w:rsid w:val="00661679"/>
    <w:rsid w:val="006629EE"/>
    <w:rsid w:val="00662A79"/>
    <w:rsid w:val="006638E6"/>
    <w:rsid w:val="0066557E"/>
    <w:rsid w:val="0066659E"/>
    <w:rsid w:val="00666E62"/>
    <w:rsid w:val="00667E99"/>
    <w:rsid w:val="00667FF1"/>
    <w:rsid w:val="006713CF"/>
    <w:rsid w:val="006768A8"/>
    <w:rsid w:val="006768D4"/>
    <w:rsid w:val="00677F82"/>
    <w:rsid w:val="0068078A"/>
    <w:rsid w:val="006826A3"/>
    <w:rsid w:val="00682BB1"/>
    <w:rsid w:val="00685302"/>
    <w:rsid w:val="00685C7E"/>
    <w:rsid w:val="00686452"/>
    <w:rsid w:val="006866FB"/>
    <w:rsid w:val="00687ED4"/>
    <w:rsid w:val="0069396F"/>
    <w:rsid w:val="00694322"/>
    <w:rsid w:val="00697EBC"/>
    <w:rsid w:val="006A1A03"/>
    <w:rsid w:val="006A3620"/>
    <w:rsid w:val="006A45CA"/>
    <w:rsid w:val="006A4637"/>
    <w:rsid w:val="006A490D"/>
    <w:rsid w:val="006A4F19"/>
    <w:rsid w:val="006A6CA8"/>
    <w:rsid w:val="006A71A8"/>
    <w:rsid w:val="006B0198"/>
    <w:rsid w:val="006B1BFD"/>
    <w:rsid w:val="006B1F35"/>
    <w:rsid w:val="006B2CF6"/>
    <w:rsid w:val="006B5FAC"/>
    <w:rsid w:val="006C1574"/>
    <w:rsid w:val="006C28BD"/>
    <w:rsid w:val="006C2BC7"/>
    <w:rsid w:val="006C3485"/>
    <w:rsid w:val="006C4E1E"/>
    <w:rsid w:val="006C7F6F"/>
    <w:rsid w:val="006D6553"/>
    <w:rsid w:val="006D72E5"/>
    <w:rsid w:val="006E075F"/>
    <w:rsid w:val="006E7E52"/>
    <w:rsid w:val="006F3CAF"/>
    <w:rsid w:val="006F4735"/>
    <w:rsid w:val="0070154A"/>
    <w:rsid w:val="00701F0F"/>
    <w:rsid w:val="00703786"/>
    <w:rsid w:val="00707600"/>
    <w:rsid w:val="00710657"/>
    <w:rsid w:val="0071207F"/>
    <w:rsid w:val="0071270C"/>
    <w:rsid w:val="00721304"/>
    <w:rsid w:val="00722DE0"/>
    <w:rsid w:val="00724F02"/>
    <w:rsid w:val="0073174E"/>
    <w:rsid w:val="00731D7B"/>
    <w:rsid w:val="0073255C"/>
    <w:rsid w:val="00732F58"/>
    <w:rsid w:val="00733D47"/>
    <w:rsid w:val="0073430D"/>
    <w:rsid w:val="00737A4B"/>
    <w:rsid w:val="007429ED"/>
    <w:rsid w:val="00745567"/>
    <w:rsid w:val="007473EB"/>
    <w:rsid w:val="00752076"/>
    <w:rsid w:val="007531E5"/>
    <w:rsid w:val="007546E4"/>
    <w:rsid w:val="00754FA9"/>
    <w:rsid w:val="00755325"/>
    <w:rsid w:val="0075625A"/>
    <w:rsid w:val="00761BD2"/>
    <w:rsid w:val="00762707"/>
    <w:rsid w:val="00763081"/>
    <w:rsid w:val="00763843"/>
    <w:rsid w:val="00764EE6"/>
    <w:rsid w:val="00767257"/>
    <w:rsid w:val="0077187E"/>
    <w:rsid w:val="00771D65"/>
    <w:rsid w:val="00773B69"/>
    <w:rsid w:val="007740C6"/>
    <w:rsid w:val="00774577"/>
    <w:rsid w:val="0077599B"/>
    <w:rsid w:val="007839B7"/>
    <w:rsid w:val="0078557A"/>
    <w:rsid w:val="00785F01"/>
    <w:rsid w:val="007871DF"/>
    <w:rsid w:val="00787285"/>
    <w:rsid w:val="00787F60"/>
    <w:rsid w:val="007900ED"/>
    <w:rsid w:val="00790C33"/>
    <w:rsid w:val="00791348"/>
    <w:rsid w:val="00792CB8"/>
    <w:rsid w:val="007948CC"/>
    <w:rsid w:val="00797EC4"/>
    <w:rsid w:val="007A0104"/>
    <w:rsid w:val="007A1E82"/>
    <w:rsid w:val="007A3F51"/>
    <w:rsid w:val="007A4214"/>
    <w:rsid w:val="007B1596"/>
    <w:rsid w:val="007B2E69"/>
    <w:rsid w:val="007B30C6"/>
    <w:rsid w:val="007B3A7F"/>
    <w:rsid w:val="007B6B62"/>
    <w:rsid w:val="007B6C5E"/>
    <w:rsid w:val="007B6F96"/>
    <w:rsid w:val="007B6FAF"/>
    <w:rsid w:val="007B757F"/>
    <w:rsid w:val="007B7EBB"/>
    <w:rsid w:val="007C11F2"/>
    <w:rsid w:val="007C21BD"/>
    <w:rsid w:val="007C4D18"/>
    <w:rsid w:val="007C5429"/>
    <w:rsid w:val="007C7FD4"/>
    <w:rsid w:val="007D0403"/>
    <w:rsid w:val="007E00BF"/>
    <w:rsid w:val="007E2F68"/>
    <w:rsid w:val="007E2FD9"/>
    <w:rsid w:val="007E33CA"/>
    <w:rsid w:val="007F596E"/>
    <w:rsid w:val="007F6653"/>
    <w:rsid w:val="007F70DC"/>
    <w:rsid w:val="007F7EF8"/>
    <w:rsid w:val="00801C1E"/>
    <w:rsid w:val="00803F23"/>
    <w:rsid w:val="00804A02"/>
    <w:rsid w:val="00805CD5"/>
    <w:rsid w:val="00806C41"/>
    <w:rsid w:val="00807F3B"/>
    <w:rsid w:val="00811390"/>
    <w:rsid w:val="00812967"/>
    <w:rsid w:val="008144A7"/>
    <w:rsid w:val="0081564F"/>
    <w:rsid w:val="008166ED"/>
    <w:rsid w:val="00821ED3"/>
    <w:rsid w:val="00823ECB"/>
    <w:rsid w:val="008240E3"/>
    <w:rsid w:val="008277C5"/>
    <w:rsid w:val="00827EF8"/>
    <w:rsid w:val="00832569"/>
    <w:rsid w:val="00834CA3"/>
    <w:rsid w:val="00837054"/>
    <w:rsid w:val="008409B5"/>
    <w:rsid w:val="0084183F"/>
    <w:rsid w:val="00841FD3"/>
    <w:rsid w:val="00842EEE"/>
    <w:rsid w:val="00844B76"/>
    <w:rsid w:val="0084551E"/>
    <w:rsid w:val="00846A4C"/>
    <w:rsid w:val="00850B4B"/>
    <w:rsid w:val="00857422"/>
    <w:rsid w:val="00857A39"/>
    <w:rsid w:val="00857F7E"/>
    <w:rsid w:val="00861BE8"/>
    <w:rsid w:val="00861F84"/>
    <w:rsid w:val="00864310"/>
    <w:rsid w:val="00865FCC"/>
    <w:rsid w:val="008702A7"/>
    <w:rsid w:val="00870674"/>
    <w:rsid w:val="00870A7F"/>
    <w:rsid w:val="0087112E"/>
    <w:rsid w:val="00873E36"/>
    <w:rsid w:val="008753FE"/>
    <w:rsid w:val="0087563A"/>
    <w:rsid w:val="00883857"/>
    <w:rsid w:val="00884A23"/>
    <w:rsid w:val="00887BBF"/>
    <w:rsid w:val="0089063E"/>
    <w:rsid w:val="00892CF3"/>
    <w:rsid w:val="008A002E"/>
    <w:rsid w:val="008A3AA1"/>
    <w:rsid w:val="008A3DCC"/>
    <w:rsid w:val="008A474A"/>
    <w:rsid w:val="008A63E4"/>
    <w:rsid w:val="008A6488"/>
    <w:rsid w:val="008A6840"/>
    <w:rsid w:val="008A73DC"/>
    <w:rsid w:val="008B02E2"/>
    <w:rsid w:val="008B10B5"/>
    <w:rsid w:val="008B1DA4"/>
    <w:rsid w:val="008B360E"/>
    <w:rsid w:val="008B41DA"/>
    <w:rsid w:val="008B42F7"/>
    <w:rsid w:val="008B6690"/>
    <w:rsid w:val="008B7F54"/>
    <w:rsid w:val="008C070A"/>
    <w:rsid w:val="008C1F36"/>
    <w:rsid w:val="008C26E4"/>
    <w:rsid w:val="008C30CC"/>
    <w:rsid w:val="008C31C6"/>
    <w:rsid w:val="008C3D0B"/>
    <w:rsid w:val="008C4DCE"/>
    <w:rsid w:val="008C5AF6"/>
    <w:rsid w:val="008C5D1D"/>
    <w:rsid w:val="008C7B35"/>
    <w:rsid w:val="008D3A8C"/>
    <w:rsid w:val="008D3EEB"/>
    <w:rsid w:val="008D495B"/>
    <w:rsid w:val="008D5015"/>
    <w:rsid w:val="008D75F1"/>
    <w:rsid w:val="008E27C2"/>
    <w:rsid w:val="008E2B65"/>
    <w:rsid w:val="008E301A"/>
    <w:rsid w:val="008E395D"/>
    <w:rsid w:val="008E4CD0"/>
    <w:rsid w:val="008E643A"/>
    <w:rsid w:val="008E680B"/>
    <w:rsid w:val="008F1212"/>
    <w:rsid w:val="008F1C47"/>
    <w:rsid w:val="008F5129"/>
    <w:rsid w:val="008F7A71"/>
    <w:rsid w:val="00900535"/>
    <w:rsid w:val="00902C22"/>
    <w:rsid w:val="00902E7B"/>
    <w:rsid w:val="00906FEA"/>
    <w:rsid w:val="0090722E"/>
    <w:rsid w:val="00910477"/>
    <w:rsid w:val="00911E05"/>
    <w:rsid w:val="009122C2"/>
    <w:rsid w:val="009151ED"/>
    <w:rsid w:val="00917940"/>
    <w:rsid w:val="00920749"/>
    <w:rsid w:val="00923B4D"/>
    <w:rsid w:val="0092641B"/>
    <w:rsid w:val="00937CD5"/>
    <w:rsid w:val="009428CC"/>
    <w:rsid w:val="00944672"/>
    <w:rsid w:val="00945B76"/>
    <w:rsid w:val="009477FC"/>
    <w:rsid w:val="009507F2"/>
    <w:rsid w:val="00951860"/>
    <w:rsid w:val="00953672"/>
    <w:rsid w:val="00954CC9"/>
    <w:rsid w:val="00955A1E"/>
    <w:rsid w:val="009562D1"/>
    <w:rsid w:val="0095698E"/>
    <w:rsid w:val="009612FA"/>
    <w:rsid w:val="00962D9C"/>
    <w:rsid w:val="009631E2"/>
    <w:rsid w:val="00965BBF"/>
    <w:rsid w:val="00966FEF"/>
    <w:rsid w:val="00967A08"/>
    <w:rsid w:val="009706AE"/>
    <w:rsid w:val="0097082A"/>
    <w:rsid w:val="00973969"/>
    <w:rsid w:val="00974D0E"/>
    <w:rsid w:val="00976CB5"/>
    <w:rsid w:val="0097775E"/>
    <w:rsid w:val="00981A7E"/>
    <w:rsid w:val="00984485"/>
    <w:rsid w:val="0098575A"/>
    <w:rsid w:val="0098698F"/>
    <w:rsid w:val="009879B2"/>
    <w:rsid w:val="009922D8"/>
    <w:rsid w:val="0099652E"/>
    <w:rsid w:val="009974A6"/>
    <w:rsid w:val="009A0093"/>
    <w:rsid w:val="009A1A4A"/>
    <w:rsid w:val="009A456F"/>
    <w:rsid w:val="009A62A5"/>
    <w:rsid w:val="009A654E"/>
    <w:rsid w:val="009A7645"/>
    <w:rsid w:val="009B2434"/>
    <w:rsid w:val="009B2BC2"/>
    <w:rsid w:val="009B373E"/>
    <w:rsid w:val="009B37DB"/>
    <w:rsid w:val="009B58FA"/>
    <w:rsid w:val="009B692F"/>
    <w:rsid w:val="009B79E3"/>
    <w:rsid w:val="009C0FBD"/>
    <w:rsid w:val="009C30F3"/>
    <w:rsid w:val="009C318D"/>
    <w:rsid w:val="009C41ED"/>
    <w:rsid w:val="009C4311"/>
    <w:rsid w:val="009C4C2C"/>
    <w:rsid w:val="009C69C5"/>
    <w:rsid w:val="009D2179"/>
    <w:rsid w:val="009D2C7D"/>
    <w:rsid w:val="009D5B14"/>
    <w:rsid w:val="009E234A"/>
    <w:rsid w:val="009E354E"/>
    <w:rsid w:val="009E3721"/>
    <w:rsid w:val="009E49F8"/>
    <w:rsid w:val="009F1625"/>
    <w:rsid w:val="009F29D9"/>
    <w:rsid w:val="009F3711"/>
    <w:rsid w:val="009F3BF0"/>
    <w:rsid w:val="009F64F1"/>
    <w:rsid w:val="009F66CF"/>
    <w:rsid w:val="009F7B47"/>
    <w:rsid w:val="00A00DA8"/>
    <w:rsid w:val="00A03268"/>
    <w:rsid w:val="00A04503"/>
    <w:rsid w:val="00A04DD7"/>
    <w:rsid w:val="00A068F2"/>
    <w:rsid w:val="00A06E15"/>
    <w:rsid w:val="00A10D8C"/>
    <w:rsid w:val="00A21E0D"/>
    <w:rsid w:val="00A22CBB"/>
    <w:rsid w:val="00A234E3"/>
    <w:rsid w:val="00A23D4F"/>
    <w:rsid w:val="00A25F82"/>
    <w:rsid w:val="00A276AB"/>
    <w:rsid w:val="00A33008"/>
    <w:rsid w:val="00A37B38"/>
    <w:rsid w:val="00A37FE5"/>
    <w:rsid w:val="00A4112D"/>
    <w:rsid w:val="00A41D6E"/>
    <w:rsid w:val="00A4257C"/>
    <w:rsid w:val="00A45CDA"/>
    <w:rsid w:val="00A460AC"/>
    <w:rsid w:val="00A53B1A"/>
    <w:rsid w:val="00A54348"/>
    <w:rsid w:val="00A56EC8"/>
    <w:rsid w:val="00A57941"/>
    <w:rsid w:val="00A605C6"/>
    <w:rsid w:val="00A636B4"/>
    <w:rsid w:val="00A64052"/>
    <w:rsid w:val="00A64C83"/>
    <w:rsid w:val="00A64EEC"/>
    <w:rsid w:val="00A67B37"/>
    <w:rsid w:val="00A67F26"/>
    <w:rsid w:val="00A70E8D"/>
    <w:rsid w:val="00A754D4"/>
    <w:rsid w:val="00A75922"/>
    <w:rsid w:val="00A80EA0"/>
    <w:rsid w:val="00A823AE"/>
    <w:rsid w:val="00A8280A"/>
    <w:rsid w:val="00A8298C"/>
    <w:rsid w:val="00A83985"/>
    <w:rsid w:val="00A913BC"/>
    <w:rsid w:val="00A958AE"/>
    <w:rsid w:val="00A96C90"/>
    <w:rsid w:val="00A97DC2"/>
    <w:rsid w:val="00AA2E6B"/>
    <w:rsid w:val="00AA3B3D"/>
    <w:rsid w:val="00AA50CA"/>
    <w:rsid w:val="00AB142B"/>
    <w:rsid w:val="00AB5218"/>
    <w:rsid w:val="00AC0976"/>
    <w:rsid w:val="00AC20AD"/>
    <w:rsid w:val="00AC4BBE"/>
    <w:rsid w:val="00AC7B63"/>
    <w:rsid w:val="00AD0AB9"/>
    <w:rsid w:val="00AD47D4"/>
    <w:rsid w:val="00AD5281"/>
    <w:rsid w:val="00AD6427"/>
    <w:rsid w:val="00AE3B68"/>
    <w:rsid w:val="00AE6B0B"/>
    <w:rsid w:val="00AE7B3C"/>
    <w:rsid w:val="00AF24F7"/>
    <w:rsid w:val="00AF3AF7"/>
    <w:rsid w:val="00AF600E"/>
    <w:rsid w:val="00AF7C39"/>
    <w:rsid w:val="00B0050D"/>
    <w:rsid w:val="00B04FF7"/>
    <w:rsid w:val="00B052D1"/>
    <w:rsid w:val="00B100BE"/>
    <w:rsid w:val="00B102BC"/>
    <w:rsid w:val="00B10B1B"/>
    <w:rsid w:val="00B11888"/>
    <w:rsid w:val="00B12D22"/>
    <w:rsid w:val="00B12E1C"/>
    <w:rsid w:val="00B15631"/>
    <w:rsid w:val="00B16206"/>
    <w:rsid w:val="00B17D7E"/>
    <w:rsid w:val="00B2033B"/>
    <w:rsid w:val="00B2060D"/>
    <w:rsid w:val="00B2071D"/>
    <w:rsid w:val="00B20C74"/>
    <w:rsid w:val="00B222A5"/>
    <w:rsid w:val="00B231F5"/>
    <w:rsid w:val="00B24B9E"/>
    <w:rsid w:val="00B24C60"/>
    <w:rsid w:val="00B24F81"/>
    <w:rsid w:val="00B2649B"/>
    <w:rsid w:val="00B26623"/>
    <w:rsid w:val="00B30B5D"/>
    <w:rsid w:val="00B3105A"/>
    <w:rsid w:val="00B32103"/>
    <w:rsid w:val="00B324E1"/>
    <w:rsid w:val="00B32FFB"/>
    <w:rsid w:val="00B34B62"/>
    <w:rsid w:val="00B3590F"/>
    <w:rsid w:val="00B401F4"/>
    <w:rsid w:val="00B454E3"/>
    <w:rsid w:val="00B5045C"/>
    <w:rsid w:val="00B508FC"/>
    <w:rsid w:val="00B51713"/>
    <w:rsid w:val="00B52633"/>
    <w:rsid w:val="00B53397"/>
    <w:rsid w:val="00B5376A"/>
    <w:rsid w:val="00B537F9"/>
    <w:rsid w:val="00B55429"/>
    <w:rsid w:val="00B55E36"/>
    <w:rsid w:val="00B627FB"/>
    <w:rsid w:val="00B6381C"/>
    <w:rsid w:val="00B64647"/>
    <w:rsid w:val="00B658EB"/>
    <w:rsid w:val="00B67466"/>
    <w:rsid w:val="00B67797"/>
    <w:rsid w:val="00B70D26"/>
    <w:rsid w:val="00B82366"/>
    <w:rsid w:val="00B82CBC"/>
    <w:rsid w:val="00B82D27"/>
    <w:rsid w:val="00B833BA"/>
    <w:rsid w:val="00B83F94"/>
    <w:rsid w:val="00B85705"/>
    <w:rsid w:val="00B90087"/>
    <w:rsid w:val="00B90896"/>
    <w:rsid w:val="00B91C07"/>
    <w:rsid w:val="00B971D7"/>
    <w:rsid w:val="00B978F4"/>
    <w:rsid w:val="00BA190A"/>
    <w:rsid w:val="00BA5380"/>
    <w:rsid w:val="00BA6BFE"/>
    <w:rsid w:val="00BB3306"/>
    <w:rsid w:val="00BB3B48"/>
    <w:rsid w:val="00BB4418"/>
    <w:rsid w:val="00BC1D3B"/>
    <w:rsid w:val="00BC2344"/>
    <w:rsid w:val="00BC5537"/>
    <w:rsid w:val="00BC7943"/>
    <w:rsid w:val="00BC7D6E"/>
    <w:rsid w:val="00BD0E75"/>
    <w:rsid w:val="00BD1541"/>
    <w:rsid w:val="00BD1BAC"/>
    <w:rsid w:val="00BD2B01"/>
    <w:rsid w:val="00BD35DB"/>
    <w:rsid w:val="00BD36D7"/>
    <w:rsid w:val="00BD3961"/>
    <w:rsid w:val="00BD6248"/>
    <w:rsid w:val="00BD66F4"/>
    <w:rsid w:val="00BD7C36"/>
    <w:rsid w:val="00BE0FDD"/>
    <w:rsid w:val="00BE2D77"/>
    <w:rsid w:val="00BE4DE3"/>
    <w:rsid w:val="00BE5125"/>
    <w:rsid w:val="00BE5329"/>
    <w:rsid w:val="00BE545B"/>
    <w:rsid w:val="00BE6707"/>
    <w:rsid w:val="00BE730B"/>
    <w:rsid w:val="00BE7D3A"/>
    <w:rsid w:val="00BF0C19"/>
    <w:rsid w:val="00BF141A"/>
    <w:rsid w:val="00BF3997"/>
    <w:rsid w:val="00BF6226"/>
    <w:rsid w:val="00BF722E"/>
    <w:rsid w:val="00C01A8F"/>
    <w:rsid w:val="00C03098"/>
    <w:rsid w:val="00C030C6"/>
    <w:rsid w:val="00C03981"/>
    <w:rsid w:val="00C11323"/>
    <w:rsid w:val="00C11B9C"/>
    <w:rsid w:val="00C15FF3"/>
    <w:rsid w:val="00C163BF"/>
    <w:rsid w:val="00C16EFB"/>
    <w:rsid w:val="00C25FE2"/>
    <w:rsid w:val="00C26E51"/>
    <w:rsid w:val="00C31832"/>
    <w:rsid w:val="00C32742"/>
    <w:rsid w:val="00C344ED"/>
    <w:rsid w:val="00C4079E"/>
    <w:rsid w:val="00C43AE7"/>
    <w:rsid w:val="00C440B1"/>
    <w:rsid w:val="00C44C40"/>
    <w:rsid w:val="00C45923"/>
    <w:rsid w:val="00C50B40"/>
    <w:rsid w:val="00C51121"/>
    <w:rsid w:val="00C555CF"/>
    <w:rsid w:val="00C61654"/>
    <w:rsid w:val="00C63EB2"/>
    <w:rsid w:val="00C6524D"/>
    <w:rsid w:val="00C667F5"/>
    <w:rsid w:val="00C67035"/>
    <w:rsid w:val="00C71DF5"/>
    <w:rsid w:val="00C71F78"/>
    <w:rsid w:val="00C721A9"/>
    <w:rsid w:val="00C72975"/>
    <w:rsid w:val="00C7358D"/>
    <w:rsid w:val="00C754CF"/>
    <w:rsid w:val="00C77FE3"/>
    <w:rsid w:val="00C80317"/>
    <w:rsid w:val="00C8167A"/>
    <w:rsid w:val="00C81A2A"/>
    <w:rsid w:val="00C83194"/>
    <w:rsid w:val="00C83CFC"/>
    <w:rsid w:val="00C84F54"/>
    <w:rsid w:val="00C87364"/>
    <w:rsid w:val="00C92221"/>
    <w:rsid w:val="00C93A2B"/>
    <w:rsid w:val="00C93CE1"/>
    <w:rsid w:val="00C95849"/>
    <w:rsid w:val="00C95AED"/>
    <w:rsid w:val="00C95B0A"/>
    <w:rsid w:val="00C95C35"/>
    <w:rsid w:val="00C95E42"/>
    <w:rsid w:val="00CA2584"/>
    <w:rsid w:val="00CA2E69"/>
    <w:rsid w:val="00CA3579"/>
    <w:rsid w:val="00CA3936"/>
    <w:rsid w:val="00CA726B"/>
    <w:rsid w:val="00CB0C19"/>
    <w:rsid w:val="00CB1067"/>
    <w:rsid w:val="00CB3259"/>
    <w:rsid w:val="00CC19AA"/>
    <w:rsid w:val="00CC2DBE"/>
    <w:rsid w:val="00CC5C3B"/>
    <w:rsid w:val="00CC6BC4"/>
    <w:rsid w:val="00CC6CEF"/>
    <w:rsid w:val="00CC7C40"/>
    <w:rsid w:val="00CC7D47"/>
    <w:rsid w:val="00CD0934"/>
    <w:rsid w:val="00CD0E70"/>
    <w:rsid w:val="00CD0FF9"/>
    <w:rsid w:val="00CD10C7"/>
    <w:rsid w:val="00CD1596"/>
    <w:rsid w:val="00CD4D6A"/>
    <w:rsid w:val="00CD6338"/>
    <w:rsid w:val="00CE00D4"/>
    <w:rsid w:val="00CE2D11"/>
    <w:rsid w:val="00CE5679"/>
    <w:rsid w:val="00CF3B1E"/>
    <w:rsid w:val="00CF425C"/>
    <w:rsid w:val="00CF4DD2"/>
    <w:rsid w:val="00CF6872"/>
    <w:rsid w:val="00D00D4F"/>
    <w:rsid w:val="00D01205"/>
    <w:rsid w:val="00D0129C"/>
    <w:rsid w:val="00D03679"/>
    <w:rsid w:val="00D03DF5"/>
    <w:rsid w:val="00D06A83"/>
    <w:rsid w:val="00D07E20"/>
    <w:rsid w:val="00D10534"/>
    <w:rsid w:val="00D141F1"/>
    <w:rsid w:val="00D1714E"/>
    <w:rsid w:val="00D2339B"/>
    <w:rsid w:val="00D25D3E"/>
    <w:rsid w:val="00D27196"/>
    <w:rsid w:val="00D31CDF"/>
    <w:rsid w:val="00D32AC0"/>
    <w:rsid w:val="00D34845"/>
    <w:rsid w:val="00D3527D"/>
    <w:rsid w:val="00D352E5"/>
    <w:rsid w:val="00D36C26"/>
    <w:rsid w:val="00D36C64"/>
    <w:rsid w:val="00D404F3"/>
    <w:rsid w:val="00D43876"/>
    <w:rsid w:val="00D44B90"/>
    <w:rsid w:val="00D45917"/>
    <w:rsid w:val="00D45CD2"/>
    <w:rsid w:val="00D4686B"/>
    <w:rsid w:val="00D47132"/>
    <w:rsid w:val="00D50389"/>
    <w:rsid w:val="00D51264"/>
    <w:rsid w:val="00D530E1"/>
    <w:rsid w:val="00D5387F"/>
    <w:rsid w:val="00D5630F"/>
    <w:rsid w:val="00D60BEA"/>
    <w:rsid w:val="00D6256A"/>
    <w:rsid w:val="00D64AEC"/>
    <w:rsid w:val="00D677E0"/>
    <w:rsid w:val="00D75ABD"/>
    <w:rsid w:val="00D76543"/>
    <w:rsid w:val="00D84B4A"/>
    <w:rsid w:val="00D8744B"/>
    <w:rsid w:val="00D91B47"/>
    <w:rsid w:val="00D9224A"/>
    <w:rsid w:val="00D93C2D"/>
    <w:rsid w:val="00D94296"/>
    <w:rsid w:val="00D946EB"/>
    <w:rsid w:val="00D94DE9"/>
    <w:rsid w:val="00DA0993"/>
    <w:rsid w:val="00DA1669"/>
    <w:rsid w:val="00DA2C1D"/>
    <w:rsid w:val="00DA4014"/>
    <w:rsid w:val="00DA6715"/>
    <w:rsid w:val="00DA6E33"/>
    <w:rsid w:val="00DA7DE8"/>
    <w:rsid w:val="00DB0ACF"/>
    <w:rsid w:val="00DB3144"/>
    <w:rsid w:val="00DB5915"/>
    <w:rsid w:val="00DB68EA"/>
    <w:rsid w:val="00DC0FD1"/>
    <w:rsid w:val="00DC10D7"/>
    <w:rsid w:val="00DC15BB"/>
    <w:rsid w:val="00DC1713"/>
    <w:rsid w:val="00DC4815"/>
    <w:rsid w:val="00DC4BBA"/>
    <w:rsid w:val="00DC4C5A"/>
    <w:rsid w:val="00DC7563"/>
    <w:rsid w:val="00DD02BD"/>
    <w:rsid w:val="00DD0F5B"/>
    <w:rsid w:val="00DD1642"/>
    <w:rsid w:val="00DD2A1D"/>
    <w:rsid w:val="00DD60B0"/>
    <w:rsid w:val="00DE14F6"/>
    <w:rsid w:val="00DE338D"/>
    <w:rsid w:val="00DE3739"/>
    <w:rsid w:val="00DE5274"/>
    <w:rsid w:val="00DE6ACA"/>
    <w:rsid w:val="00DE77DA"/>
    <w:rsid w:val="00DF18B2"/>
    <w:rsid w:val="00DF321A"/>
    <w:rsid w:val="00DF75D7"/>
    <w:rsid w:val="00E01AD9"/>
    <w:rsid w:val="00E108EB"/>
    <w:rsid w:val="00E11CA4"/>
    <w:rsid w:val="00E148C2"/>
    <w:rsid w:val="00E1502F"/>
    <w:rsid w:val="00E154BD"/>
    <w:rsid w:val="00E15869"/>
    <w:rsid w:val="00E15E47"/>
    <w:rsid w:val="00E17A0B"/>
    <w:rsid w:val="00E20E9D"/>
    <w:rsid w:val="00E25BAE"/>
    <w:rsid w:val="00E273A7"/>
    <w:rsid w:val="00E27571"/>
    <w:rsid w:val="00E30F67"/>
    <w:rsid w:val="00E31EA8"/>
    <w:rsid w:val="00E32A03"/>
    <w:rsid w:val="00E3586B"/>
    <w:rsid w:val="00E372AD"/>
    <w:rsid w:val="00E37803"/>
    <w:rsid w:val="00E37A81"/>
    <w:rsid w:val="00E4203E"/>
    <w:rsid w:val="00E4296F"/>
    <w:rsid w:val="00E43FEE"/>
    <w:rsid w:val="00E46567"/>
    <w:rsid w:val="00E53370"/>
    <w:rsid w:val="00E547E3"/>
    <w:rsid w:val="00E55D0E"/>
    <w:rsid w:val="00E563DB"/>
    <w:rsid w:val="00E60BBC"/>
    <w:rsid w:val="00E60E29"/>
    <w:rsid w:val="00E61820"/>
    <w:rsid w:val="00E635D7"/>
    <w:rsid w:val="00E703B6"/>
    <w:rsid w:val="00E71C72"/>
    <w:rsid w:val="00E72921"/>
    <w:rsid w:val="00E80222"/>
    <w:rsid w:val="00E82892"/>
    <w:rsid w:val="00E8385D"/>
    <w:rsid w:val="00E86080"/>
    <w:rsid w:val="00E87769"/>
    <w:rsid w:val="00E90397"/>
    <w:rsid w:val="00E92F98"/>
    <w:rsid w:val="00E93CE9"/>
    <w:rsid w:val="00E94CC0"/>
    <w:rsid w:val="00E956D1"/>
    <w:rsid w:val="00EA26E9"/>
    <w:rsid w:val="00EA2CD6"/>
    <w:rsid w:val="00EA5A7B"/>
    <w:rsid w:val="00EB2042"/>
    <w:rsid w:val="00EB2884"/>
    <w:rsid w:val="00EB3143"/>
    <w:rsid w:val="00EB5547"/>
    <w:rsid w:val="00EB5CB0"/>
    <w:rsid w:val="00EC3867"/>
    <w:rsid w:val="00EC4B8A"/>
    <w:rsid w:val="00EC567D"/>
    <w:rsid w:val="00EC6873"/>
    <w:rsid w:val="00EC6935"/>
    <w:rsid w:val="00EC7AF6"/>
    <w:rsid w:val="00EC7E43"/>
    <w:rsid w:val="00ED2167"/>
    <w:rsid w:val="00ED3039"/>
    <w:rsid w:val="00ED3AED"/>
    <w:rsid w:val="00ED6427"/>
    <w:rsid w:val="00ED67E6"/>
    <w:rsid w:val="00ED79AF"/>
    <w:rsid w:val="00ED7FEF"/>
    <w:rsid w:val="00EE2F9E"/>
    <w:rsid w:val="00EE569E"/>
    <w:rsid w:val="00EE6AAA"/>
    <w:rsid w:val="00EE7D95"/>
    <w:rsid w:val="00EF3652"/>
    <w:rsid w:val="00EF3C28"/>
    <w:rsid w:val="00EF3E4C"/>
    <w:rsid w:val="00EF78EE"/>
    <w:rsid w:val="00F00B18"/>
    <w:rsid w:val="00F011F9"/>
    <w:rsid w:val="00F04905"/>
    <w:rsid w:val="00F05EFB"/>
    <w:rsid w:val="00F10D74"/>
    <w:rsid w:val="00F136CA"/>
    <w:rsid w:val="00F14F3C"/>
    <w:rsid w:val="00F15FC0"/>
    <w:rsid w:val="00F21D04"/>
    <w:rsid w:val="00F223B7"/>
    <w:rsid w:val="00F23BD0"/>
    <w:rsid w:val="00F25F82"/>
    <w:rsid w:val="00F26301"/>
    <w:rsid w:val="00F272FC"/>
    <w:rsid w:val="00F3252B"/>
    <w:rsid w:val="00F32577"/>
    <w:rsid w:val="00F32EA3"/>
    <w:rsid w:val="00F33017"/>
    <w:rsid w:val="00F3395F"/>
    <w:rsid w:val="00F339AC"/>
    <w:rsid w:val="00F3516C"/>
    <w:rsid w:val="00F35497"/>
    <w:rsid w:val="00F35B21"/>
    <w:rsid w:val="00F3791A"/>
    <w:rsid w:val="00F417E4"/>
    <w:rsid w:val="00F41DF9"/>
    <w:rsid w:val="00F4301A"/>
    <w:rsid w:val="00F44BE2"/>
    <w:rsid w:val="00F465D5"/>
    <w:rsid w:val="00F47EA9"/>
    <w:rsid w:val="00F500C2"/>
    <w:rsid w:val="00F51979"/>
    <w:rsid w:val="00F53543"/>
    <w:rsid w:val="00F53CA6"/>
    <w:rsid w:val="00F53E73"/>
    <w:rsid w:val="00F56D17"/>
    <w:rsid w:val="00F60893"/>
    <w:rsid w:val="00F639BD"/>
    <w:rsid w:val="00F701F6"/>
    <w:rsid w:val="00F71B03"/>
    <w:rsid w:val="00F85943"/>
    <w:rsid w:val="00F85CEB"/>
    <w:rsid w:val="00F85DD3"/>
    <w:rsid w:val="00F97513"/>
    <w:rsid w:val="00FA3550"/>
    <w:rsid w:val="00FA3B24"/>
    <w:rsid w:val="00FA4AB6"/>
    <w:rsid w:val="00FA4DB7"/>
    <w:rsid w:val="00FA5F81"/>
    <w:rsid w:val="00FA7781"/>
    <w:rsid w:val="00FA7E88"/>
    <w:rsid w:val="00FA7F92"/>
    <w:rsid w:val="00FB07C5"/>
    <w:rsid w:val="00FB18A9"/>
    <w:rsid w:val="00FB2A25"/>
    <w:rsid w:val="00FB33E7"/>
    <w:rsid w:val="00FB35AE"/>
    <w:rsid w:val="00FB375A"/>
    <w:rsid w:val="00FC33D0"/>
    <w:rsid w:val="00FC525F"/>
    <w:rsid w:val="00FC5591"/>
    <w:rsid w:val="00FD0A0A"/>
    <w:rsid w:val="00FD1184"/>
    <w:rsid w:val="00FD197F"/>
    <w:rsid w:val="00FD3608"/>
    <w:rsid w:val="00FD3AE1"/>
    <w:rsid w:val="00FD469C"/>
    <w:rsid w:val="00FD5AB5"/>
    <w:rsid w:val="00FD6488"/>
    <w:rsid w:val="00FD64F4"/>
    <w:rsid w:val="00FD6C92"/>
    <w:rsid w:val="00FD7498"/>
    <w:rsid w:val="00FE6877"/>
    <w:rsid w:val="00FE6D17"/>
    <w:rsid w:val="00FF0A7A"/>
    <w:rsid w:val="00FF1D4E"/>
    <w:rsid w:val="00FF2EDC"/>
    <w:rsid w:val="00FF44EF"/>
    <w:rsid w:val="00FF5387"/>
    <w:rsid w:val="00FF5C1D"/>
    <w:rsid w:val="00FF631A"/>
    <w:rsid w:val="00FF6991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151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"/>
    <w:basedOn w:val="a"/>
    <w:pPr>
      <w:jc w:val="center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660FE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9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B692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9B692F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uiPriority w:val="99"/>
    <w:semiHidden/>
    <w:unhideWhenUsed/>
    <w:rsid w:val="00CC2D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C2DB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C2DBE"/>
    <w:rPr>
      <w:rFonts w:ascii="ＭＳ 明朝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063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9063E"/>
    <w:rPr>
      <w:rFonts w:ascii="ＭＳ 明朝"/>
      <w:b/>
      <w:bCs/>
      <w:kern w:val="2"/>
      <w:sz w:val="24"/>
    </w:rPr>
  </w:style>
  <w:style w:type="paragraph" w:styleId="af1">
    <w:name w:val="Revision"/>
    <w:hidden/>
    <w:uiPriority w:val="99"/>
    <w:semiHidden/>
    <w:rsid w:val="0089063E"/>
    <w:rPr>
      <w:rFonts w:ascii="ＭＳ 明朝"/>
      <w:kern w:val="2"/>
      <w:sz w:val="24"/>
    </w:rPr>
  </w:style>
  <w:style w:type="paragraph" w:styleId="af2">
    <w:name w:val="List Paragraph"/>
    <w:basedOn w:val="a"/>
    <w:uiPriority w:val="34"/>
    <w:qFormat/>
    <w:rsid w:val="005269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643-9DD4-4E5F-97C3-0DAD8F2C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1T01:15:00Z</dcterms:created>
  <dcterms:modified xsi:type="dcterms:W3CDTF">2024-05-31T01:15:00Z</dcterms:modified>
</cp:coreProperties>
</file>